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6F01" w14:textId="77777777" w:rsidR="00464036" w:rsidRDefault="00464036"/>
    <w:p w14:paraId="0FFFE4AC" w14:textId="77777777" w:rsidR="00464036" w:rsidRDefault="00464036"/>
    <w:p w14:paraId="482E47B5" w14:textId="77777777" w:rsidR="00464036" w:rsidRDefault="00464036"/>
    <w:p w14:paraId="38234419" w14:textId="77777777" w:rsidR="00464036" w:rsidRDefault="00464036"/>
    <w:p w14:paraId="3DDA205C" w14:textId="77777777" w:rsidR="00464036" w:rsidRDefault="00464036" w:rsidP="000207AE"/>
    <w:p w14:paraId="7E848297" w14:textId="78E793FF" w:rsidR="00E4764C" w:rsidRDefault="002210CA" w:rsidP="000207AE">
      <w:pPr>
        <w:jc w:val="center"/>
        <w:rPr>
          <w:sz w:val="44"/>
          <w:szCs w:val="44"/>
        </w:rPr>
      </w:pPr>
      <w:r w:rsidRPr="000207AE">
        <w:rPr>
          <w:sz w:val="44"/>
          <w:szCs w:val="44"/>
        </w:rPr>
        <w:t>Trabalho Prático nº1 – Agentes</w:t>
      </w:r>
    </w:p>
    <w:p w14:paraId="67259C7D" w14:textId="4D5DA385" w:rsidR="000207AE" w:rsidRPr="000207AE" w:rsidRDefault="000207AE" w:rsidP="000207A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70F0B" wp14:editId="61C9393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334000" cy="7620"/>
                <wp:effectExtent l="0" t="0" r="19050" b="3048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DBB1" id="Conexão reta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8.8pt,9.5pt" to="788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14:paraId="11B66168" w14:textId="7FF7BF60" w:rsidR="002210CA" w:rsidRPr="000207AE" w:rsidRDefault="002210CA" w:rsidP="000207AE">
      <w:pPr>
        <w:jc w:val="center"/>
        <w:rPr>
          <w:sz w:val="40"/>
          <w:szCs w:val="40"/>
        </w:rPr>
      </w:pPr>
      <w:r w:rsidRPr="000207AE">
        <w:rPr>
          <w:sz w:val="40"/>
          <w:szCs w:val="40"/>
        </w:rPr>
        <w:t>Licenciatura em Engenharia Informática – 3º ano</w:t>
      </w:r>
    </w:p>
    <w:p w14:paraId="5E75B6F1" w14:textId="5FF33BC1" w:rsidR="002210CA" w:rsidRPr="000207AE" w:rsidRDefault="002210CA" w:rsidP="000207AE">
      <w:pPr>
        <w:jc w:val="center"/>
        <w:rPr>
          <w:sz w:val="44"/>
          <w:szCs w:val="44"/>
        </w:rPr>
      </w:pPr>
      <w:r w:rsidRPr="000207AE">
        <w:rPr>
          <w:sz w:val="44"/>
          <w:szCs w:val="44"/>
        </w:rPr>
        <w:t>Inteligência Artificial</w:t>
      </w:r>
    </w:p>
    <w:p w14:paraId="11483375" w14:textId="3DFA4EF6" w:rsidR="000207AE" w:rsidRPr="000207AE" w:rsidRDefault="000207AE" w:rsidP="000207AE">
      <w:pPr>
        <w:jc w:val="center"/>
        <w:rPr>
          <w:sz w:val="40"/>
          <w:szCs w:val="40"/>
        </w:rPr>
      </w:pPr>
      <w:r w:rsidRPr="000207AE">
        <w:rPr>
          <w:sz w:val="40"/>
          <w:szCs w:val="40"/>
        </w:rPr>
        <w:t>Turma 1</w:t>
      </w:r>
    </w:p>
    <w:p w14:paraId="6D9A1DE0" w14:textId="4C790A8B" w:rsidR="00464036" w:rsidRDefault="00464036"/>
    <w:p w14:paraId="5A964D30" w14:textId="22C170CF" w:rsidR="00464036" w:rsidRDefault="00464036"/>
    <w:p w14:paraId="721179AE" w14:textId="2376092A" w:rsidR="00464036" w:rsidRDefault="00464036"/>
    <w:p w14:paraId="024A5AF7" w14:textId="79906CE0" w:rsidR="00464036" w:rsidRDefault="00464036"/>
    <w:p w14:paraId="34ADC198" w14:textId="08E8A423" w:rsidR="00464036" w:rsidRDefault="00464036"/>
    <w:p w14:paraId="5FED83DE" w14:textId="35E8BB7C" w:rsidR="00464036" w:rsidRDefault="00464036"/>
    <w:p w14:paraId="3C6D43BD" w14:textId="46CC6C45" w:rsidR="00464036" w:rsidRDefault="00464036"/>
    <w:p w14:paraId="2B627F44" w14:textId="7CB91244" w:rsidR="00464036" w:rsidRDefault="00464036"/>
    <w:p w14:paraId="62FEAE3E" w14:textId="5F6F5DF5" w:rsidR="00464036" w:rsidRDefault="00464036"/>
    <w:p w14:paraId="4E746D40" w14:textId="639003A5" w:rsidR="00464036" w:rsidRDefault="00464036"/>
    <w:p w14:paraId="5509DCE2" w14:textId="766BAC7B" w:rsidR="00464036" w:rsidRPr="000207AE" w:rsidRDefault="00464036">
      <w:pPr>
        <w:rPr>
          <w:sz w:val="24"/>
          <w:szCs w:val="24"/>
        </w:rPr>
      </w:pPr>
    </w:p>
    <w:p w14:paraId="032CD929" w14:textId="79417A06" w:rsidR="00464036" w:rsidRPr="000207AE" w:rsidRDefault="000207AE">
      <w:pPr>
        <w:rPr>
          <w:sz w:val="24"/>
          <w:szCs w:val="24"/>
        </w:rPr>
      </w:pPr>
      <w:r w:rsidRPr="000207AE">
        <w:rPr>
          <w:sz w:val="24"/>
          <w:szCs w:val="24"/>
        </w:rPr>
        <w:t>Autores:</w:t>
      </w:r>
    </w:p>
    <w:p w14:paraId="75C5BEFD" w14:textId="17B7D9D7" w:rsidR="00464036" w:rsidRPr="000207AE" w:rsidRDefault="00464036">
      <w:pPr>
        <w:rPr>
          <w:sz w:val="24"/>
          <w:szCs w:val="24"/>
        </w:rPr>
      </w:pPr>
      <w:r w:rsidRPr="000207AE">
        <w:rPr>
          <w:sz w:val="24"/>
          <w:szCs w:val="24"/>
        </w:rPr>
        <w:t>Duarte Garcês al70860</w:t>
      </w:r>
    </w:p>
    <w:p w14:paraId="314AEF0C" w14:textId="7EB5C5BD" w:rsidR="00464036" w:rsidRPr="000207AE" w:rsidRDefault="00464036" w:rsidP="00464036">
      <w:pPr>
        <w:rPr>
          <w:sz w:val="24"/>
          <w:szCs w:val="24"/>
        </w:rPr>
      </w:pPr>
      <w:r w:rsidRPr="000207AE">
        <w:rPr>
          <w:sz w:val="24"/>
          <w:szCs w:val="24"/>
        </w:rPr>
        <w:t>Tomás Antunes al70577</w:t>
      </w:r>
    </w:p>
    <w:p w14:paraId="45CA7FD3" w14:textId="4AD039EC" w:rsidR="00464036" w:rsidRPr="000207AE" w:rsidRDefault="00464036" w:rsidP="00464036">
      <w:pPr>
        <w:jc w:val="right"/>
        <w:rPr>
          <w:sz w:val="24"/>
          <w:szCs w:val="24"/>
        </w:rPr>
      </w:pPr>
      <w:r w:rsidRPr="000207AE">
        <w:rPr>
          <w:sz w:val="24"/>
          <w:szCs w:val="24"/>
        </w:rPr>
        <w:t>Docente</w:t>
      </w:r>
    </w:p>
    <w:p w14:paraId="3C618480" w14:textId="337217AE" w:rsidR="00162F64" w:rsidRPr="000207AE" w:rsidRDefault="00464036" w:rsidP="00200796">
      <w:pPr>
        <w:jc w:val="right"/>
        <w:rPr>
          <w:sz w:val="24"/>
          <w:szCs w:val="24"/>
        </w:rPr>
      </w:pPr>
      <w:r w:rsidRPr="000207AE">
        <w:rPr>
          <w:sz w:val="24"/>
          <w:szCs w:val="24"/>
        </w:rPr>
        <w:t>Paulo Moura Oliveira</w:t>
      </w:r>
    </w:p>
    <w:p w14:paraId="3B0344AE" w14:textId="77777777" w:rsidR="000207AE" w:rsidRDefault="000207AE" w:rsidP="00200796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0366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5EFF7" w14:textId="3EEEDCEF" w:rsidR="00162F64" w:rsidRPr="00200796" w:rsidRDefault="00162F64">
          <w:pPr>
            <w:pStyle w:val="Cabealhodondice"/>
            <w:rPr>
              <w:rFonts w:asciiTheme="minorHAnsi" w:hAnsiTheme="minorHAnsi" w:cstheme="minorHAnsi"/>
              <w:sz w:val="24"/>
              <w:szCs w:val="24"/>
            </w:rPr>
          </w:pPr>
          <w:r w:rsidRPr="00200796">
            <w:rPr>
              <w:rFonts w:asciiTheme="minorHAnsi" w:hAnsiTheme="minorHAnsi" w:cstheme="minorHAnsi"/>
              <w:sz w:val="24"/>
              <w:szCs w:val="24"/>
            </w:rPr>
            <w:t>Índice</w:t>
          </w:r>
        </w:p>
        <w:p w14:paraId="33D4B3B1" w14:textId="524A6EEE" w:rsidR="000207AE" w:rsidRDefault="00162F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0796">
            <w:rPr>
              <w:rFonts w:cstheme="minorHAnsi"/>
              <w:sz w:val="24"/>
              <w:szCs w:val="24"/>
            </w:rPr>
            <w:fldChar w:fldCharType="begin"/>
          </w:r>
          <w:r w:rsidRPr="0020079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00796">
            <w:rPr>
              <w:rFonts w:cstheme="minorHAnsi"/>
              <w:sz w:val="24"/>
              <w:szCs w:val="24"/>
            </w:rPr>
            <w:fldChar w:fldCharType="separate"/>
          </w:r>
          <w:hyperlink w:anchor="_Toc87815638" w:history="1">
            <w:r w:rsidR="000207AE" w:rsidRPr="003061A5">
              <w:rPr>
                <w:rStyle w:val="Hiperligao"/>
                <w:noProof/>
              </w:rPr>
              <w:t>Introdução</w:t>
            </w:r>
            <w:r w:rsidR="000207AE">
              <w:rPr>
                <w:noProof/>
                <w:webHidden/>
              </w:rPr>
              <w:tab/>
            </w:r>
            <w:r w:rsidR="000207AE">
              <w:rPr>
                <w:noProof/>
                <w:webHidden/>
              </w:rPr>
              <w:fldChar w:fldCharType="begin"/>
            </w:r>
            <w:r w:rsidR="000207AE">
              <w:rPr>
                <w:noProof/>
                <w:webHidden/>
              </w:rPr>
              <w:instrText xml:space="preserve"> PAGEREF _Toc87815638 \h </w:instrText>
            </w:r>
            <w:r w:rsidR="000207AE">
              <w:rPr>
                <w:noProof/>
                <w:webHidden/>
              </w:rPr>
            </w:r>
            <w:r w:rsidR="000207AE">
              <w:rPr>
                <w:noProof/>
                <w:webHidden/>
              </w:rPr>
              <w:fldChar w:fldCharType="separate"/>
            </w:r>
            <w:r w:rsidR="006310B2">
              <w:rPr>
                <w:noProof/>
                <w:webHidden/>
              </w:rPr>
              <w:t>3</w:t>
            </w:r>
            <w:r w:rsidR="000207AE">
              <w:rPr>
                <w:noProof/>
                <w:webHidden/>
              </w:rPr>
              <w:fldChar w:fldCharType="end"/>
            </w:r>
          </w:hyperlink>
        </w:p>
        <w:p w14:paraId="01FE4D5E" w14:textId="42BD4591" w:rsidR="000207AE" w:rsidRDefault="00B603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815639" w:history="1">
            <w:r w:rsidR="000207AE" w:rsidRPr="003061A5">
              <w:rPr>
                <w:rStyle w:val="Hiperligao"/>
                <w:noProof/>
              </w:rPr>
              <w:t>Etapas e resolução:</w:t>
            </w:r>
            <w:r w:rsidR="000207AE">
              <w:rPr>
                <w:noProof/>
                <w:webHidden/>
              </w:rPr>
              <w:tab/>
            </w:r>
            <w:r w:rsidR="000207AE">
              <w:rPr>
                <w:noProof/>
                <w:webHidden/>
              </w:rPr>
              <w:fldChar w:fldCharType="begin"/>
            </w:r>
            <w:r w:rsidR="000207AE">
              <w:rPr>
                <w:noProof/>
                <w:webHidden/>
              </w:rPr>
              <w:instrText xml:space="preserve"> PAGEREF _Toc87815639 \h </w:instrText>
            </w:r>
            <w:r w:rsidR="000207AE">
              <w:rPr>
                <w:noProof/>
                <w:webHidden/>
              </w:rPr>
            </w:r>
            <w:r w:rsidR="000207AE">
              <w:rPr>
                <w:noProof/>
                <w:webHidden/>
              </w:rPr>
              <w:fldChar w:fldCharType="separate"/>
            </w:r>
            <w:r w:rsidR="006310B2">
              <w:rPr>
                <w:noProof/>
                <w:webHidden/>
              </w:rPr>
              <w:t>4</w:t>
            </w:r>
            <w:r w:rsidR="000207AE">
              <w:rPr>
                <w:noProof/>
                <w:webHidden/>
              </w:rPr>
              <w:fldChar w:fldCharType="end"/>
            </w:r>
          </w:hyperlink>
        </w:p>
        <w:p w14:paraId="13EACE3E" w14:textId="3531D644" w:rsidR="000207AE" w:rsidRDefault="00B603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815640" w:history="1">
            <w:r w:rsidR="000207AE" w:rsidRPr="003061A5">
              <w:rPr>
                <w:rStyle w:val="Hiperligao"/>
                <w:noProof/>
              </w:rPr>
              <w:t>Conclusão</w:t>
            </w:r>
            <w:r w:rsidR="000207AE">
              <w:rPr>
                <w:noProof/>
                <w:webHidden/>
              </w:rPr>
              <w:tab/>
            </w:r>
            <w:r w:rsidR="000207AE">
              <w:rPr>
                <w:noProof/>
                <w:webHidden/>
              </w:rPr>
              <w:fldChar w:fldCharType="begin"/>
            </w:r>
            <w:r w:rsidR="000207AE">
              <w:rPr>
                <w:noProof/>
                <w:webHidden/>
              </w:rPr>
              <w:instrText xml:space="preserve"> PAGEREF _Toc87815640 \h </w:instrText>
            </w:r>
            <w:r w:rsidR="000207AE">
              <w:rPr>
                <w:noProof/>
                <w:webHidden/>
              </w:rPr>
            </w:r>
            <w:r w:rsidR="000207AE">
              <w:rPr>
                <w:noProof/>
                <w:webHidden/>
              </w:rPr>
              <w:fldChar w:fldCharType="separate"/>
            </w:r>
            <w:r w:rsidR="006310B2">
              <w:rPr>
                <w:noProof/>
                <w:webHidden/>
              </w:rPr>
              <w:t>14</w:t>
            </w:r>
            <w:r w:rsidR="000207AE">
              <w:rPr>
                <w:noProof/>
                <w:webHidden/>
              </w:rPr>
              <w:fldChar w:fldCharType="end"/>
            </w:r>
          </w:hyperlink>
        </w:p>
        <w:p w14:paraId="31F6D1C1" w14:textId="152164EF" w:rsidR="000207AE" w:rsidRDefault="00B603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815641" w:history="1">
            <w:r w:rsidR="000207AE" w:rsidRPr="003061A5">
              <w:rPr>
                <w:rStyle w:val="Hiperligao"/>
                <w:noProof/>
              </w:rPr>
              <w:t>Referências bibliográficas</w:t>
            </w:r>
            <w:r w:rsidR="000207AE">
              <w:rPr>
                <w:noProof/>
                <w:webHidden/>
              </w:rPr>
              <w:tab/>
            </w:r>
            <w:r w:rsidR="000207AE">
              <w:rPr>
                <w:noProof/>
                <w:webHidden/>
              </w:rPr>
              <w:fldChar w:fldCharType="begin"/>
            </w:r>
            <w:r w:rsidR="000207AE">
              <w:rPr>
                <w:noProof/>
                <w:webHidden/>
              </w:rPr>
              <w:instrText xml:space="preserve"> PAGEREF _Toc87815641 \h </w:instrText>
            </w:r>
            <w:r w:rsidR="000207AE">
              <w:rPr>
                <w:noProof/>
                <w:webHidden/>
              </w:rPr>
            </w:r>
            <w:r w:rsidR="000207AE">
              <w:rPr>
                <w:noProof/>
                <w:webHidden/>
              </w:rPr>
              <w:fldChar w:fldCharType="separate"/>
            </w:r>
            <w:r w:rsidR="006310B2">
              <w:rPr>
                <w:noProof/>
                <w:webHidden/>
              </w:rPr>
              <w:t>14</w:t>
            </w:r>
            <w:r w:rsidR="000207AE">
              <w:rPr>
                <w:noProof/>
                <w:webHidden/>
              </w:rPr>
              <w:fldChar w:fldCharType="end"/>
            </w:r>
          </w:hyperlink>
        </w:p>
        <w:p w14:paraId="454391EC" w14:textId="64D9B08D" w:rsidR="00162F64" w:rsidRDefault="00162F64">
          <w:r w:rsidRPr="0020079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D3E41AB" w14:textId="4CFBF086" w:rsidR="00162F64" w:rsidRDefault="00162F64" w:rsidP="00162F64"/>
    <w:p w14:paraId="78471F0A" w14:textId="3A20CD7D" w:rsidR="00162F64" w:rsidRDefault="00162F64" w:rsidP="00162F64"/>
    <w:p w14:paraId="177809C2" w14:textId="731B06AE" w:rsidR="00162F64" w:rsidRDefault="00162F64" w:rsidP="00162F64"/>
    <w:p w14:paraId="6EDC2BAE" w14:textId="0F84B6C3" w:rsidR="00162F64" w:rsidRDefault="00162F64" w:rsidP="00162F64"/>
    <w:p w14:paraId="716416C0" w14:textId="27C9C1A2" w:rsidR="00162F64" w:rsidRDefault="00162F64" w:rsidP="00162F64"/>
    <w:p w14:paraId="02161D53" w14:textId="256FB8D8" w:rsidR="00162F64" w:rsidRDefault="00162F64" w:rsidP="00162F64"/>
    <w:p w14:paraId="4A12F915" w14:textId="54EA7777" w:rsidR="00162F64" w:rsidRDefault="00162F64" w:rsidP="00162F64"/>
    <w:p w14:paraId="41F5EC18" w14:textId="126F22B9" w:rsidR="00162F64" w:rsidRDefault="00162F64" w:rsidP="00162F64"/>
    <w:p w14:paraId="4C93CA0E" w14:textId="5CBB536D" w:rsidR="00162F64" w:rsidRDefault="00162F64" w:rsidP="00162F64"/>
    <w:p w14:paraId="197C5C5C" w14:textId="52EFEE24" w:rsidR="00162F64" w:rsidRDefault="00162F64" w:rsidP="00162F64"/>
    <w:p w14:paraId="598FC82C" w14:textId="7BFF2BCE" w:rsidR="00162F64" w:rsidRDefault="00162F64" w:rsidP="00162F64"/>
    <w:p w14:paraId="0740664A" w14:textId="4CA0E073" w:rsidR="00162F64" w:rsidRDefault="00162F64" w:rsidP="00162F64"/>
    <w:p w14:paraId="52CF8520" w14:textId="7E33054C" w:rsidR="00162F64" w:rsidRDefault="00162F64" w:rsidP="00162F64"/>
    <w:p w14:paraId="065F2B4D" w14:textId="0C0CD1AA" w:rsidR="00162F64" w:rsidRDefault="00162F64" w:rsidP="00162F64"/>
    <w:p w14:paraId="62D40C12" w14:textId="7BDFF9E8" w:rsidR="00162F64" w:rsidRDefault="00162F64" w:rsidP="00162F64"/>
    <w:p w14:paraId="5A8344A6" w14:textId="78ED6872" w:rsidR="00162F64" w:rsidRDefault="00162F64" w:rsidP="00162F64"/>
    <w:p w14:paraId="46CCDCF1" w14:textId="3C44E962" w:rsidR="00162F64" w:rsidRDefault="00162F64" w:rsidP="00162F64"/>
    <w:p w14:paraId="3ABA3AA8" w14:textId="156901A5" w:rsidR="00162F64" w:rsidRDefault="00162F64" w:rsidP="00162F64"/>
    <w:p w14:paraId="7870DCC5" w14:textId="1CD27CDC" w:rsidR="00162F64" w:rsidRDefault="00162F64" w:rsidP="00162F64"/>
    <w:p w14:paraId="520CD12C" w14:textId="50C1693D" w:rsidR="00162F64" w:rsidRDefault="00162F64" w:rsidP="00162F64"/>
    <w:p w14:paraId="26EF245A" w14:textId="3F524658" w:rsidR="00162F64" w:rsidRDefault="00162F64" w:rsidP="00162F64"/>
    <w:p w14:paraId="526179E8" w14:textId="008E8E41" w:rsidR="00162F64" w:rsidRDefault="00162F64" w:rsidP="00162F64"/>
    <w:p w14:paraId="77F40656" w14:textId="67A41052" w:rsidR="00162F64" w:rsidRDefault="00162F64" w:rsidP="00162F64"/>
    <w:p w14:paraId="1C130191" w14:textId="202FE11C" w:rsidR="00162F64" w:rsidRDefault="00162F64" w:rsidP="00162F64"/>
    <w:p w14:paraId="7C4A1B46" w14:textId="42054A16" w:rsidR="00162F64" w:rsidRDefault="00162F64" w:rsidP="00162F64"/>
    <w:p w14:paraId="5FF7F8FE" w14:textId="03A2DF8C" w:rsidR="00162F64" w:rsidRDefault="00162F64" w:rsidP="00162F64">
      <w:pPr>
        <w:pStyle w:val="Ttulo1"/>
      </w:pPr>
      <w:bookmarkStart w:id="0" w:name="_Toc87815638"/>
      <w:r>
        <w:lastRenderedPageBreak/>
        <w:t>Introdução</w:t>
      </w:r>
      <w:bookmarkEnd w:id="0"/>
    </w:p>
    <w:p w14:paraId="09202A82" w14:textId="7F95D686" w:rsidR="00200796" w:rsidRPr="00200796" w:rsidRDefault="000207AE" w:rsidP="0020079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796" w:rsidRPr="00200796">
        <w:rPr>
          <w:sz w:val="24"/>
          <w:szCs w:val="24"/>
        </w:rPr>
        <w:t xml:space="preserve">O presente relatório é elaborado no âmbito da unidade curricular Inteligência Artificial, com vista à conclusão do trabalho prático nº1 de Agentes. Pretende-se promover a aquisição de conhecimentos e desenvolvimento de competências fundamentais à modelação e simulação computacional de sistemas com agentes racionais utilizando a ferramenta </w:t>
      </w:r>
      <w:proofErr w:type="spellStart"/>
      <w:r w:rsidR="00200796" w:rsidRPr="00200796">
        <w:rPr>
          <w:sz w:val="24"/>
          <w:szCs w:val="24"/>
        </w:rPr>
        <w:t>NetLogo</w:t>
      </w:r>
      <w:proofErr w:type="spellEnd"/>
      <w:r w:rsidR="00200796" w:rsidRPr="00200796">
        <w:rPr>
          <w:sz w:val="24"/>
          <w:szCs w:val="24"/>
        </w:rPr>
        <w:t>.</w:t>
      </w:r>
    </w:p>
    <w:p w14:paraId="1A66ACC4" w14:textId="2B832783" w:rsidR="00162F64" w:rsidRDefault="00162F64" w:rsidP="00162F64"/>
    <w:p w14:paraId="618FA1A2" w14:textId="79975EC5" w:rsidR="005E3ECF" w:rsidRDefault="005E3ECF" w:rsidP="00162F64"/>
    <w:p w14:paraId="3F1B98E3" w14:textId="20C516E8" w:rsidR="005E3ECF" w:rsidRDefault="005E3ECF" w:rsidP="00162F64"/>
    <w:p w14:paraId="440C7EF9" w14:textId="2E6FF53E" w:rsidR="005E3ECF" w:rsidRDefault="005E3ECF" w:rsidP="00162F64"/>
    <w:p w14:paraId="18201CC0" w14:textId="22FBA155" w:rsidR="005E3ECF" w:rsidRDefault="005E3ECF" w:rsidP="00162F64"/>
    <w:p w14:paraId="2A68FA78" w14:textId="185D971A" w:rsidR="005E3ECF" w:rsidRDefault="005E3ECF" w:rsidP="00162F64"/>
    <w:p w14:paraId="597A7B30" w14:textId="4AD4C9DC" w:rsidR="005E3ECF" w:rsidRDefault="005E3ECF" w:rsidP="00162F64"/>
    <w:p w14:paraId="6050EC90" w14:textId="1B9042E1" w:rsidR="005E3ECF" w:rsidRDefault="005E3ECF" w:rsidP="00162F64"/>
    <w:p w14:paraId="0862812A" w14:textId="4601F06A" w:rsidR="005E3ECF" w:rsidRDefault="005E3ECF" w:rsidP="00162F64"/>
    <w:p w14:paraId="5370E946" w14:textId="2DB2094F" w:rsidR="005E3ECF" w:rsidRDefault="005E3ECF" w:rsidP="00162F64"/>
    <w:p w14:paraId="221BDE3D" w14:textId="22298907" w:rsidR="005E3ECF" w:rsidRDefault="005E3ECF" w:rsidP="00162F64"/>
    <w:p w14:paraId="2E7A943B" w14:textId="77777777" w:rsidR="005E3ECF" w:rsidRDefault="005E3ECF" w:rsidP="00162F64"/>
    <w:p w14:paraId="72AD19DC" w14:textId="77777777" w:rsidR="00FA3BA0" w:rsidRDefault="00FA3BA0" w:rsidP="00162F64"/>
    <w:p w14:paraId="49F8161D" w14:textId="77777777" w:rsidR="00FA3BA0" w:rsidRDefault="00FA3BA0" w:rsidP="00162F64"/>
    <w:p w14:paraId="238E6765" w14:textId="77777777" w:rsidR="00FA3BA0" w:rsidRDefault="00FA3BA0" w:rsidP="00162F64"/>
    <w:p w14:paraId="7DD34903" w14:textId="2DA4EAF5" w:rsidR="00FA3BA0" w:rsidRDefault="00FA3BA0" w:rsidP="00162F64"/>
    <w:p w14:paraId="2AD67E04" w14:textId="01AD1E19" w:rsidR="00FA3BA0" w:rsidRDefault="00FA3BA0" w:rsidP="00162F64"/>
    <w:p w14:paraId="696852DC" w14:textId="623FC173" w:rsidR="00FA3BA0" w:rsidRDefault="00FA3BA0" w:rsidP="00162F64"/>
    <w:p w14:paraId="42ED4F77" w14:textId="250E5748" w:rsidR="00FA3BA0" w:rsidRDefault="00FA3BA0" w:rsidP="00162F64"/>
    <w:p w14:paraId="323730D6" w14:textId="0A5946C1" w:rsidR="00FA3BA0" w:rsidRDefault="00FA3BA0" w:rsidP="00162F64"/>
    <w:p w14:paraId="1DFC18C1" w14:textId="6B4E7841" w:rsidR="00FA3BA0" w:rsidRDefault="00FA3BA0" w:rsidP="00162F64"/>
    <w:p w14:paraId="3C685524" w14:textId="099725EA" w:rsidR="00FA3BA0" w:rsidRDefault="00FA3BA0" w:rsidP="00162F64"/>
    <w:p w14:paraId="069641B3" w14:textId="4D6332A3" w:rsidR="00FA3BA0" w:rsidRDefault="00FA3BA0" w:rsidP="00162F64"/>
    <w:p w14:paraId="719A8369" w14:textId="4FB03813" w:rsidR="00FA3BA0" w:rsidRDefault="00FA3BA0" w:rsidP="00162F64"/>
    <w:p w14:paraId="3663FE28" w14:textId="351A026C" w:rsidR="00FA3BA0" w:rsidRDefault="00FA3BA0" w:rsidP="00162F64"/>
    <w:p w14:paraId="41DBC46C" w14:textId="270B3F40" w:rsidR="00FA3BA0" w:rsidRDefault="00FA3BA0" w:rsidP="00162F64"/>
    <w:p w14:paraId="75862FD2" w14:textId="37E5869F" w:rsidR="00FA3BA0" w:rsidRDefault="00FA3BA0" w:rsidP="00162F64"/>
    <w:p w14:paraId="7B6A5AFF" w14:textId="3A31F5A7" w:rsidR="00FA3BA0" w:rsidRDefault="00FA3BA0" w:rsidP="00162F64"/>
    <w:p w14:paraId="29A9DBD0" w14:textId="723AC109" w:rsidR="00FA3BA0" w:rsidRDefault="00FA3BA0" w:rsidP="00162F64"/>
    <w:p w14:paraId="530C659D" w14:textId="3253C95E" w:rsidR="006F5D56" w:rsidRDefault="006F5D56" w:rsidP="006F5D56">
      <w:pPr>
        <w:pStyle w:val="Ttulo1"/>
      </w:pPr>
      <w:bookmarkStart w:id="1" w:name="_Toc87815639"/>
      <w:r>
        <w:t>Etapas e resolução:</w:t>
      </w:r>
      <w:bookmarkEnd w:id="1"/>
    </w:p>
    <w:p w14:paraId="5360EA32" w14:textId="77777777" w:rsidR="000207AE" w:rsidRPr="000207AE" w:rsidRDefault="000207AE" w:rsidP="000207AE"/>
    <w:p w14:paraId="5E4041C0" w14:textId="77777777" w:rsidR="00476FFB" w:rsidRDefault="00FA3BA0" w:rsidP="00476FFB">
      <w:pPr>
        <w:keepNext/>
        <w:jc w:val="center"/>
      </w:pPr>
      <w:r>
        <w:rPr>
          <w:noProof/>
        </w:rPr>
        <w:drawing>
          <wp:inline distT="0" distB="0" distL="0" distR="0" wp14:anchorId="6983BF5B" wp14:editId="1DA6F082">
            <wp:extent cx="5400040" cy="4558030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7FE" w14:textId="33DE7AF7" w:rsidR="00476FFB" w:rsidRDefault="00441A66" w:rsidP="00476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02154" wp14:editId="7BA1F569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9803" w14:textId="29E98E37" w:rsidR="00441A66" w:rsidRDefault="00441A66" w:rsidP="00441A66">
                            <w:pPr>
                              <w:jc w:val="center"/>
                            </w:pPr>
                            <w:r>
                              <w:t>Figura 1 –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021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8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" filled="f" stroked="f">
                <v:textbox style="mso-fit-shape-to-text:t">
                  <w:txbxContent>
                    <w:p w14:paraId="15929803" w14:textId="29E98E37" w:rsidR="00441A66" w:rsidRDefault="00441A66" w:rsidP="00441A66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1</w:t>
                      </w:r>
                      <w:r>
                        <w:t xml:space="preserve"> – </w:t>
                      </w:r>
                      <w:r>
                        <w:t>Set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106E2" w14:textId="1A01D203" w:rsidR="00476FFB" w:rsidRDefault="00476FFB" w:rsidP="00476FFB"/>
    <w:p w14:paraId="52E2829F" w14:textId="56B9FD2E" w:rsidR="00476FFB" w:rsidRDefault="00476FFB" w:rsidP="00476FFB"/>
    <w:p w14:paraId="3832AB5F" w14:textId="0AE5374D" w:rsidR="00476FFB" w:rsidRDefault="00476FFB" w:rsidP="00476FFB"/>
    <w:p w14:paraId="16874C02" w14:textId="5F7BA3B2" w:rsidR="00476FFB" w:rsidRDefault="00476FFB" w:rsidP="00476FFB"/>
    <w:p w14:paraId="2543BBA2" w14:textId="3281F2C5" w:rsidR="00476FFB" w:rsidRDefault="00476FFB" w:rsidP="00476FFB"/>
    <w:p w14:paraId="3E4B3CE5" w14:textId="676BE20C" w:rsidR="00476FFB" w:rsidRDefault="00476FFB" w:rsidP="00476FFB"/>
    <w:p w14:paraId="30CBE3CA" w14:textId="18EE98C6" w:rsidR="00476FFB" w:rsidRDefault="00476FFB" w:rsidP="00476FFB"/>
    <w:p w14:paraId="146795FC" w14:textId="64F1A4E9" w:rsidR="00476FFB" w:rsidRDefault="00476FFB" w:rsidP="00476FFB"/>
    <w:p w14:paraId="2550599C" w14:textId="168A7CC8" w:rsidR="00476FFB" w:rsidRDefault="00476FFB" w:rsidP="00476FFB"/>
    <w:p w14:paraId="59E1C698" w14:textId="458C8910" w:rsidR="00476FFB" w:rsidRDefault="00476FFB" w:rsidP="00476FFB"/>
    <w:p w14:paraId="3B730E78" w14:textId="47FEDB66" w:rsidR="00476FFB" w:rsidRDefault="00476FFB" w:rsidP="00476FFB"/>
    <w:p w14:paraId="1733AEAD" w14:textId="77777777" w:rsidR="00476FFB" w:rsidRPr="00476FFB" w:rsidRDefault="00476FFB" w:rsidP="00476FFB"/>
    <w:p w14:paraId="20EBB93F" w14:textId="77777777" w:rsidR="00441A66" w:rsidRDefault="00FA3BA0" w:rsidP="00441A66">
      <w:pPr>
        <w:keepNext/>
        <w:jc w:val="center"/>
      </w:pPr>
      <w:r>
        <w:rPr>
          <w:noProof/>
        </w:rPr>
        <w:drawing>
          <wp:inline distT="0" distB="0" distL="0" distR="0" wp14:anchorId="7CCC087E" wp14:editId="3A6ED271">
            <wp:extent cx="1036410" cy="3048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642" w14:textId="6D9FA78D" w:rsidR="00FA3BA0" w:rsidRDefault="00441A66" w:rsidP="00441A66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A93D51" wp14:editId="1D5D93A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806A" w14:textId="3D010DC1" w:rsidR="00441A66" w:rsidRDefault="00441A66" w:rsidP="00441A66">
                            <w:pPr>
                              <w:jc w:val="center"/>
                            </w:pPr>
                            <w:r>
                              <w:t>Figura 2 – Limpar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93D51"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" filled="f" stroked="f">
                <v:textbox style="mso-fit-shape-to-text:t">
                  <w:txbxContent>
                    <w:p w14:paraId="5AB3806A" w14:textId="3D010DC1" w:rsidR="00441A66" w:rsidRDefault="00441A66" w:rsidP="00441A66">
                      <w:pPr>
                        <w:jc w:val="center"/>
                      </w:pPr>
                      <w:r>
                        <w:t>Figura 2 – Limpar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F20AA" w14:textId="6CEBC41F" w:rsidR="00BF11B5" w:rsidRDefault="00BF11B5" w:rsidP="00BF11B5"/>
    <w:p w14:paraId="2BCFD1BF" w14:textId="5EAE6939" w:rsidR="00BF11B5" w:rsidRDefault="00BF11B5" w:rsidP="00BF11B5"/>
    <w:p w14:paraId="64078B91" w14:textId="77777777" w:rsidR="00BF11B5" w:rsidRPr="00BF11B5" w:rsidRDefault="00BF11B5" w:rsidP="00BF11B5"/>
    <w:p w14:paraId="5A769F9F" w14:textId="77777777" w:rsidR="00441A66" w:rsidRDefault="00FA3BA0" w:rsidP="00441A66">
      <w:pPr>
        <w:keepNext/>
        <w:jc w:val="center"/>
      </w:pPr>
      <w:r>
        <w:rPr>
          <w:noProof/>
        </w:rPr>
        <w:drawing>
          <wp:inline distT="0" distB="0" distL="0" distR="0" wp14:anchorId="119696E5" wp14:editId="59277B7A">
            <wp:extent cx="3642676" cy="253768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E3D" w14:textId="078E2363" w:rsidR="00BF11B5" w:rsidRDefault="00441A66" w:rsidP="00FA3BA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039B2" wp14:editId="06B69BEF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3505200" cy="140462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AC07" w14:textId="579E8A03" w:rsidR="00441A66" w:rsidRDefault="00441A66" w:rsidP="00441A66">
                            <w:pPr>
                              <w:jc w:val="center"/>
                            </w:pPr>
                            <w:r>
                              <w:t>Figura 2.1 – Configuração do botão Limpar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039B2" id="_x0000_s1028" type="#_x0000_t202" style="position:absolute;left:0;text-align:left;margin-left:0;margin-top:4.1pt;width:27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" filled="f" stroked="f">
                <v:textbox style="mso-fit-shape-to-text:t">
                  <w:txbxContent>
                    <w:p w14:paraId="0001AC07" w14:textId="579E8A03" w:rsidR="00441A66" w:rsidRDefault="00441A66" w:rsidP="00441A66">
                      <w:pPr>
                        <w:jc w:val="center"/>
                      </w:pPr>
                      <w:r>
                        <w:t>Figura 2</w:t>
                      </w:r>
                      <w:r>
                        <w:t>.1</w:t>
                      </w:r>
                      <w:r>
                        <w:t xml:space="preserve"> – </w:t>
                      </w:r>
                      <w:r>
                        <w:t>Configuração do botão Limpar Ca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00E56" w14:textId="18A2DA47" w:rsidR="00BF11B5" w:rsidRDefault="00BF11B5" w:rsidP="00FA3BA0">
      <w:pPr>
        <w:jc w:val="center"/>
      </w:pPr>
    </w:p>
    <w:p w14:paraId="32BBE277" w14:textId="6D2D12D7" w:rsidR="00BF11B5" w:rsidRDefault="00BF11B5" w:rsidP="00BF11B5"/>
    <w:p w14:paraId="3AD1526F" w14:textId="7821893A" w:rsidR="00FA3BA0" w:rsidRDefault="00FA3BA0" w:rsidP="00FA3BA0">
      <w:pPr>
        <w:jc w:val="center"/>
      </w:pPr>
      <w:r>
        <w:rPr>
          <w:noProof/>
        </w:rPr>
        <w:drawing>
          <wp:inline distT="0" distB="0" distL="0" distR="0" wp14:anchorId="6798FF99" wp14:editId="7392700A">
            <wp:extent cx="1432684" cy="853514"/>
            <wp:effectExtent l="0" t="0" r="0" b="38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4BD" w14:textId="50CF5569" w:rsidR="00441A66" w:rsidRDefault="00441A66" w:rsidP="00FA3BA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0C7BB4" wp14:editId="2BBAC75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796540" cy="140462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8B70" w14:textId="507F1E6F" w:rsidR="00441A66" w:rsidRDefault="00441A66" w:rsidP="00441A66">
                            <w:pPr>
                              <w:jc w:val="center"/>
                            </w:pPr>
                            <w:r>
                              <w:t>Figura 2.2 – Código de Limpar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C7BB4" id="_x0000_s1029" type="#_x0000_t202" style="position:absolute;left:0;text-align:left;margin-left:0;margin-top:5.25pt;width:220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" filled="f" stroked="f">
                <v:textbox style="mso-fit-shape-to-text:t">
                  <w:txbxContent>
                    <w:p w14:paraId="73178B70" w14:textId="507F1E6F" w:rsidR="00441A66" w:rsidRDefault="00441A66" w:rsidP="00441A66">
                      <w:pPr>
                        <w:jc w:val="center"/>
                      </w:pPr>
                      <w:r>
                        <w:t>Figura 2</w:t>
                      </w:r>
                      <w:r>
                        <w:t xml:space="preserve">.2 </w:t>
                      </w:r>
                      <w:r>
                        <w:t xml:space="preserve">– </w:t>
                      </w:r>
                      <w:r>
                        <w:t xml:space="preserve">Código de </w:t>
                      </w:r>
                      <w:r>
                        <w:t>Limpar ca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E523FA" w14:textId="1F8D4186" w:rsidR="00476FFB" w:rsidRDefault="00476FFB" w:rsidP="00476FFB">
      <w:pPr>
        <w:pStyle w:val="PargrafodaLista"/>
        <w:keepNext/>
        <w:numPr>
          <w:ilvl w:val="0"/>
          <w:numId w:val="2"/>
        </w:numPr>
      </w:pPr>
      <w:r>
        <w:lastRenderedPageBreak/>
        <w:t>Altere a localização da origem do ambiente (0,0) para o canto inferior esquerdo.</w:t>
      </w:r>
    </w:p>
    <w:p w14:paraId="3AAAACE5" w14:textId="50F1A21D" w:rsidR="00476FFB" w:rsidRDefault="005E3ECF" w:rsidP="00476FFB">
      <w:pPr>
        <w:keepNext/>
        <w:jc w:val="center"/>
      </w:pPr>
      <w:r>
        <w:rPr>
          <w:noProof/>
        </w:rPr>
        <w:drawing>
          <wp:inline distT="0" distB="0" distL="0" distR="0" wp14:anchorId="72A3169B" wp14:editId="75A73AAE">
            <wp:extent cx="4237087" cy="506773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9BA" w14:textId="0F29DA0F" w:rsidR="00A6269B" w:rsidRDefault="00441A66" w:rsidP="00162F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B653FC" wp14:editId="36379D3C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215640" cy="140462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347D" w14:textId="6050730B" w:rsidR="00441A66" w:rsidRDefault="00441A66" w:rsidP="00441A66">
                            <w:pPr>
                              <w:jc w:val="center"/>
                            </w:pPr>
                            <w:r>
                              <w:t xml:space="preserve">Figura </w:t>
                            </w:r>
                            <w:r w:rsidR="00C65FD3">
                              <w:t>3</w:t>
                            </w:r>
                            <w:r>
                              <w:t xml:space="preserve"> – Origem do Ambiente (-16,-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653FC" id="_x0000_s1030" type="#_x0000_t202" style="position:absolute;margin-left:0;margin-top:9.2pt;width:253.2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" filled="f" stroked="f">
                <v:textbox style="mso-fit-shape-to-text:t">
                  <w:txbxContent>
                    <w:p w14:paraId="208C347D" w14:textId="6050730B" w:rsidR="00441A66" w:rsidRDefault="00441A66" w:rsidP="00441A66">
                      <w:pPr>
                        <w:jc w:val="center"/>
                      </w:pPr>
                      <w:r>
                        <w:t xml:space="preserve">Figura </w:t>
                      </w:r>
                      <w:r w:rsidR="00C65FD3">
                        <w:t>3</w:t>
                      </w:r>
                      <w:r>
                        <w:t xml:space="preserve"> – </w:t>
                      </w:r>
                      <w:r>
                        <w:t>Origem do Ambiente (-16,-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2A470" w14:textId="20163632" w:rsidR="005E5F1E" w:rsidRDefault="005E5F1E" w:rsidP="00162F64"/>
    <w:p w14:paraId="7DE1854C" w14:textId="4FC3A766" w:rsidR="005E5F1E" w:rsidRDefault="005E5F1E" w:rsidP="00162F64"/>
    <w:p w14:paraId="1FF9D863" w14:textId="4EEF09C2" w:rsidR="005E5F1E" w:rsidRDefault="005E5F1E" w:rsidP="00162F64"/>
    <w:p w14:paraId="43562F5E" w14:textId="5C640575" w:rsidR="005E5F1E" w:rsidRDefault="005E5F1E" w:rsidP="00162F64"/>
    <w:p w14:paraId="04325151" w14:textId="196654EA" w:rsidR="005E5F1E" w:rsidRDefault="005E5F1E" w:rsidP="00162F64"/>
    <w:p w14:paraId="05D4493D" w14:textId="3C0A4D6D" w:rsidR="005E5F1E" w:rsidRDefault="005E5F1E" w:rsidP="00162F64"/>
    <w:p w14:paraId="72492523" w14:textId="095A6303" w:rsidR="005E5F1E" w:rsidRDefault="005E5F1E" w:rsidP="00162F64"/>
    <w:p w14:paraId="6B9520C9" w14:textId="77777777" w:rsidR="00C65FD3" w:rsidRDefault="00C65FD3" w:rsidP="00162F64"/>
    <w:p w14:paraId="7B95C9C5" w14:textId="3C6A7CAF" w:rsidR="005E5F1E" w:rsidRDefault="005E5F1E" w:rsidP="00162F64"/>
    <w:p w14:paraId="5C3E11A0" w14:textId="54370EFA" w:rsidR="005E5F1E" w:rsidRDefault="005E5F1E" w:rsidP="00162F64"/>
    <w:p w14:paraId="5F465D37" w14:textId="6C12F119" w:rsidR="005E5F1E" w:rsidRDefault="005E5F1E" w:rsidP="005E5F1E">
      <w:pPr>
        <w:pStyle w:val="PargrafodaLista"/>
        <w:numPr>
          <w:ilvl w:val="0"/>
          <w:numId w:val="2"/>
        </w:numPr>
      </w:pPr>
      <w:r>
        <w:lastRenderedPageBreak/>
        <w:t>Insira um botão que permite ao planta-relva fazer a plantação de todo o campo.</w:t>
      </w:r>
    </w:p>
    <w:p w14:paraId="0B717B61" w14:textId="77777777" w:rsidR="00476FFB" w:rsidRDefault="00FA3BA0" w:rsidP="00476FFB">
      <w:pPr>
        <w:keepNext/>
        <w:jc w:val="center"/>
      </w:pPr>
      <w:r>
        <w:rPr>
          <w:noProof/>
        </w:rPr>
        <w:drawing>
          <wp:inline distT="0" distB="0" distL="0" distR="0" wp14:anchorId="4BD6C5E2" wp14:editId="097242F3">
            <wp:extent cx="678239" cy="304826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E72" w14:textId="50A11B50" w:rsidR="009B21D8" w:rsidRPr="009B21D8" w:rsidRDefault="00441A66" w:rsidP="009B2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A1A54D" wp14:editId="6B957EF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33800" cy="140462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CDD5" w14:textId="2C1C25FF" w:rsidR="00441A66" w:rsidRDefault="00441A66" w:rsidP="00441A66">
                            <w:pPr>
                              <w:jc w:val="center"/>
                            </w:pPr>
                            <w:r>
                              <w:t>Figura 4 – Botão para fazer a Plantação de todo o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1A54D" id="_x0000_s1031" type="#_x0000_t202" style="position:absolute;margin-left:0;margin-top:.5pt;width:294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" filled="f" stroked="f">
                <v:textbox style="mso-fit-shape-to-text:t">
                  <w:txbxContent>
                    <w:p w14:paraId="2688CDD5" w14:textId="2C1C25FF" w:rsidR="00441A66" w:rsidRDefault="00441A66" w:rsidP="00441A66">
                      <w:pPr>
                        <w:jc w:val="center"/>
                      </w:pPr>
                      <w:r>
                        <w:t>Figura 4 – Botão para fazer a Plantação de todo o ca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485AD" w14:textId="171EA91A" w:rsidR="00476FFB" w:rsidRDefault="00476FFB" w:rsidP="00476FFB">
      <w:pPr>
        <w:jc w:val="center"/>
      </w:pPr>
      <w:r>
        <w:rPr>
          <w:noProof/>
        </w:rPr>
        <w:drawing>
          <wp:inline distT="0" distB="0" distL="0" distR="0" wp14:anchorId="42A22825" wp14:editId="61EAD8C0">
            <wp:extent cx="3657917" cy="2552921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ABD" w14:textId="1D5CAC4A" w:rsidR="009B21D8" w:rsidRDefault="000B71CD" w:rsidP="00476FF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707706" wp14:editId="074A5A38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349758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B714" w14:textId="7DA26237" w:rsidR="00441A66" w:rsidRDefault="00441A66" w:rsidP="00441A66">
                            <w:pPr>
                              <w:jc w:val="center"/>
                            </w:pPr>
                            <w:r>
                              <w:t xml:space="preserve">Figura 4.1 – Configuração do botão </w:t>
                            </w:r>
                            <w:r w:rsidR="000B71CD">
                              <w:t>p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07706" id="_x0000_s1032" type="#_x0000_t202" style="position:absolute;left:0;text-align:left;margin-left:0;margin-top:4.3pt;width:275.4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" filled="f" stroked="f">
                <v:textbox style="mso-fit-shape-to-text:t">
                  <w:txbxContent>
                    <w:p w14:paraId="6135B714" w14:textId="7DA26237" w:rsidR="00441A66" w:rsidRDefault="00441A66" w:rsidP="00441A66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4.1</w:t>
                      </w:r>
                      <w:r>
                        <w:t xml:space="preserve"> – </w:t>
                      </w:r>
                      <w:r>
                        <w:t xml:space="preserve">Configuração do botão </w:t>
                      </w:r>
                      <w:r w:rsidR="000B71CD">
                        <w:t>plant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66C78" w14:textId="1BB4F14A" w:rsidR="009B21D8" w:rsidRDefault="000B71CD" w:rsidP="00C65FD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19D2F3" wp14:editId="07996E11">
                <wp:simplePos x="0" y="0"/>
                <wp:positionH relativeFrom="margin">
                  <wp:align>center</wp:align>
                </wp:positionH>
                <wp:positionV relativeFrom="paragraph">
                  <wp:posOffset>4515485</wp:posOffset>
                </wp:positionV>
                <wp:extent cx="3017520" cy="140462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1411" w14:textId="77777777" w:rsidR="000B71CD" w:rsidRDefault="000B71CD" w:rsidP="000B71CD">
                            <w:pPr>
                              <w:jc w:val="center"/>
                            </w:pPr>
                            <w:r>
                              <w:t>Figura 4.2 – Código de Plantar “Serpentin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9D2F3" id="_x0000_s1033" type="#_x0000_t202" style="position:absolute;left:0;text-align:left;margin-left:0;margin-top:355.55pt;width:237.6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" filled="f" stroked="f">
                <v:textbox style="mso-fit-shape-to-text:t">
                  <w:txbxContent>
                    <w:p w14:paraId="2A0E1411" w14:textId="77777777" w:rsidR="000B71CD" w:rsidRDefault="000B71CD" w:rsidP="000B71CD">
                      <w:pPr>
                        <w:jc w:val="center"/>
                      </w:pPr>
                      <w:r>
                        <w:t>Figura 4.2 – Código de Plantar “Serpentina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7F711A" wp14:editId="18F0167D">
            <wp:extent cx="2560320" cy="3622233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96" cy="36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09A" w14:textId="18848D1E" w:rsidR="000B71CD" w:rsidRDefault="000B71CD" w:rsidP="000B71CD"/>
    <w:p w14:paraId="379042C5" w14:textId="6602BA4D" w:rsidR="005E5F1E" w:rsidRDefault="005E5F1E" w:rsidP="00476FFB">
      <w:pPr>
        <w:jc w:val="center"/>
      </w:pPr>
      <w:r>
        <w:rPr>
          <w:noProof/>
        </w:rPr>
        <w:lastRenderedPageBreak/>
        <w:drawing>
          <wp:inline distT="0" distB="0" distL="0" distR="0" wp14:anchorId="6E673D16" wp14:editId="742FD2B9">
            <wp:extent cx="2796782" cy="2560542"/>
            <wp:effectExtent l="0" t="0" r="381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4FC" w14:textId="0687D63D" w:rsidR="000B71CD" w:rsidRDefault="000B71CD" w:rsidP="00476FF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94FDD6" wp14:editId="31FBC51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17520" cy="140462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BDD7" w14:textId="7D55CA4F" w:rsidR="000B71CD" w:rsidRDefault="000B71CD" w:rsidP="000B71CD">
                            <w:pPr>
                              <w:jc w:val="center"/>
                            </w:pPr>
                            <w:r>
                              <w:t>Figura 4.3 – Código de Plantar “Para_a_fr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4FDD6" id="_x0000_s1034" type="#_x0000_t202" style="position:absolute;left:0;text-align:left;margin-left:0;margin-top:.6pt;width:237.6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" filled="f" stroked="f">
                <v:textbox style="mso-fit-shape-to-text:t">
                  <w:txbxContent>
                    <w:p w14:paraId="0092BDD7" w14:textId="7D55CA4F" w:rsidR="000B71CD" w:rsidRDefault="000B71CD" w:rsidP="000B71CD">
                      <w:pPr>
                        <w:jc w:val="center"/>
                      </w:pPr>
                      <w:r>
                        <w:t>Figura 4.</w:t>
                      </w:r>
                      <w:r>
                        <w:t>3</w:t>
                      </w:r>
                      <w:r>
                        <w:t xml:space="preserve"> – Código de Plantar “</w:t>
                      </w:r>
                      <w:proofErr w:type="spellStart"/>
                      <w:r>
                        <w:t>Para_a_frente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669BF7" w14:textId="77777777" w:rsidR="000B71CD" w:rsidRDefault="000B71CD" w:rsidP="00162F64"/>
    <w:p w14:paraId="4B37A7D8" w14:textId="3C84A2CE" w:rsidR="00FA3BA0" w:rsidRDefault="005E5F1E" w:rsidP="00162F64">
      <w:r>
        <w:t>A plantação pode ser feita de (pelo menos) dois modos:</w:t>
      </w:r>
    </w:p>
    <w:p w14:paraId="405820B0" w14:textId="26077107" w:rsidR="005E5F1E" w:rsidRDefault="005E5F1E" w:rsidP="005E5F1E">
      <w:pPr>
        <w:pStyle w:val="PargrafodaLista"/>
        <w:numPr>
          <w:ilvl w:val="0"/>
          <w:numId w:val="3"/>
        </w:numPr>
      </w:pPr>
      <w:proofErr w:type="spellStart"/>
      <w:r>
        <w:t>Para_a_frente</w:t>
      </w:r>
      <w:proofErr w:type="spellEnd"/>
      <w:r>
        <w:t>: o planta-relva é inicializado com uma direção aleatória entre quatro ângulos (0º, 90º, 180º, 270º).</w:t>
      </w:r>
    </w:p>
    <w:p w14:paraId="125F3F11" w14:textId="1F99F1C4" w:rsidR="00476FFB" w:rsidRDefault="005E5F1E" w:rsidP="00162F64">
      <w:pPr>
        <w:pStyle w:val="PargrafodaLista"/>
        <w:numPr>
          <w:ilvl w:val="0"/>
          <w:numId w:val="3"/>
        </w:numPr>
      </w:pPr>
      <w:r>
        <w:t>Serpentina: O planta-relva é inicializado com uma direção de ângulo 0º até atingir o limite do campo, invertendo então o sentido.</w:t>
      </w:r>
    </w:p>
    <w:p w14:paraId="70C2DB72" w14:textId="65C1E609" w:rsidR="00476FFB" w:rsidRDefault="00476FFB" w:rsidP="00162F64"/>
    <w:p w14:paraId="5AA2D4AA" w14:textId="33C55F17" w:rsidR="000B71CD" w:rsidRDefault="000B71CD" w:rsidP="00162F64"/>
    <w:p w14:paraId="35DDCD52" w14:textId="191AA612" w:rsidR="000B71CD" w:rsidRDefault="000B71CD" w:rsidP="00162F64"/>
    <w:p w14:paraId="2E61CDDE" w14:textId="79238281" w:rsidR="000B71CD" w:rsidRDefault="000B71CD" w:rsidP="00162F64"/>
    <w:p w14:paraId="62528C4B" w14:textId="5B178B36" w:rsidR="000B71CD" w:rsidRDefault="000B71CD" w:rsidP="00162F64"/>
    <w:p w14:paraId="31447255" w14:textId="29E2E6F2" w:rsidR="000B71CD" w:rsidRDefault="000B71CD" w:rsidP="00162F64"/>
    <w:p w14:paraId="00C29102" w14:textId="4341AAF4" w:rsidR="000B71CD" w:rsidRDefault="000B71CD" w:rsidP="00162F64"/>
    <w:p w14:paraId="49483971" w14:textId="72D09171" w:rsidR="000B71CD" w:rsidRDefault="000B71CD" w:rsidP="00162F64"/>
    <w:p w14:paraId="4668A3BF" w14:textId="375EAE6E" w:rsidR="000B71CD" w:rsidRDefault="000B71CD" w:rsidP="00162F64"/>
    <w:p w14:paraId="465675D9" w14:textId="7DF3CF09" w:rsidR="000B71CD" w:rsidRDefault="000B71CD" w:rsidP="00162F64"/>
    <w:p w14:paraId="0D5A77DF" w14:textId="62B55331" w:rsidR="000B71CD" w:rsidRDefault="000B71CD" w:rsidP="00162F64"/>
    <w:p w14:paraId="61456CF2" w14:textId="77777777" w:rsidR="000B71CD" w:rsidRDefault="000B71CD" w:rsidP="00162F64"/>
    <w:p w14:paraId="7C7EA54B" w14:textId="77777777" w:rsidR="000B71CD" w:rsidRDefault="000B71CD" w:rsidP="000B71CD">
      <w:pPr>
        <w:keepNext/>
      </w:pPr>
    </w:p>
    <w:p w14:paraId="7DC2F6F3" w14:textId="4C087BB5" w:rsidR="00476FFB" w:rsidRDefault="00E53056" w:rsidP="000B71CD">
      <w:pPr>
        <w:keepNext/>
        <w:jc w:val="center"/>
      </w:pPr>
      <w:r>
        <w:rPr>
          <w:noProof/>
        </w:rPr>
        <w:drawing>
          <wp:inline distT="0" distB="0" distL="0" distR="0" wp14:anchorId="6B3BC89E" wp14:editId="1A00C489">
            <wp:extent cx="762066" cy="29720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B5AF" w14:textId="1085AADF" w:rsidR="009B21D8" w:rsidRPr="009B21D8" w:rsidRDefault="000B71CD" w:rsidP="009B2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F8DF96" wp14:editId="0B5C0F4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017520" cy="1404620"/>
                <wp:effectExtent l="0" t="0" r="0" b="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5A1A" w14:textId="01D72DEB" w:rsidR="000B71CD" w:rsidRDefault="000B71CD" w:rsidP="000B71CD">
                            <w:pPr>
                              <w:jc w:val="center"/>
                            </w:pPr>
                            <w:r>
                              <w:t>Figura 5 – “Frente_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8DF96" id="_x0000_s1035" type="#_x0000_t202" style="position:absolute;margin-left:0;margin-top:1.2pt;width:237.6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" filled="f" stroked="f">
                <v:textbox style="mso-fit-shape-to-text:t">
                  <w:txbxContent>
                    <w:p w14:paraId="22C55A1A" w14:textId="01D72DEB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5</w:t>
                      </w:r>
                      <w:r>
                        <w:t xml:space="preserve"> –</w:t>
                      </w:r>
                      <w:r>
                        <w:t xml:space="preserve"> “Frente_20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A8714" w14:textId="2B83E850" w:rsidR="00E53056" w:rsidRDefault="00E53056" w:rsidP="005E3ECF">
      <w:pPr>
        <w:jc w:val="center"/>
      </w:pPr>
      <w:r>
        <w:rPr>
          <w:noProof/>
        </w:rPr>
        <w:drawing>
          <wp:inline distT="0" distB="0" distL="0" distR="0" wp14:anchorId="2560743F" wp14:editId="57C95BD2">
            <wp:extent cx="3665538" cy="2545301"/>
            <wp:effectExtent l="0" t="0" r="0" b="762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CD">
        <w:t>~</w:t>
      </w:r>
    </w:p>
    <w:p w14:paraId="3B5FA5A9" w14:textId="21982695" w:rsidR="000B71CD" w:rsidRDefault="000B71CD" w:rsidP="000B71C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6DFE26" wp14:editId="2D0E07D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017520" cy="140462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2859" w14:textId="0B8C5B22" w:rsidR="000B71CD" w:rsidRDefault="000B71CD" w:rsidP="000B71CD">
                            <w:pPr>
                              <w:jc w:val="center"/>
                            </w:pPr>
                            <w:r>
                              <w:t>Figura 5.1 – Configuração botão “Andar 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DFE26" id="_x0000_s1036" type="#_x0000_t202" style="position:absolute;left:0;text-align:left;margin-left:0;margin-top:.8pt;width:237.6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" filled="f" stroked="f">
                <v:textbox style="mso-fit-shape-to-text:t">
                  <w:txbxContent>
                    <w:p w14:paraId="5F632859" w14:textId="0B8C5B22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5.1</w:t>
                      </w:r>
                      <w:r>
                        <w:t xml:space="preserve"> – </w:t>
                      </w:r>
                      <w:r>
                        <w:t>Configuração botão “Andar 20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2886C" w14:textId="0E4FE10F" w:rsidR="00E53056" w:rsidRDefault="00E53056" w:rsidP="005E3ECF">
      <w:pPr>
        <w:jc w:val="center"/>
      </w:pPr>
      <w:r>
        <w:rPr>
          <w:noProof/>
        </w:rPr>
        <w:drawing>
          <wp:inline distT="0" distB="0" distL="0" distR="0" wp14:anchorId="4128E3BB" wp14:editId="7B8E1D1F">
            <wp:extent cx="1325995" cy="1120237"/>
            <wp:effectExtent l="0" t="0" r="7620" b="381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5202" w14:textId="3C8D3D64" w:rsidR="000B71CD" w:rsidRDefault="000B71CD" w:rsidP="000B71C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9F4E85" wp14:editId="6346A82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17520" cy="140462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D15B" w14:textId="4A6EAB51" w:rsidR="000B71CD" w:rsidRDefault="000B71CD" w:rsidP="000B71CD">
                            <w:pPr>
                              <w:jc w:val="center"/>
                            </w:pPr>
                            <w:r>
                              <w:t>Figura 5.2 – Código de Plantar “Andar 2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F4E85" id="_x0000_s1037" type="#_x0000_t202" style="position:absolute;left:0;text-align:left;margin-left:0;margin-top:.6pt;width:237.6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" filled="f" stroked="f">
                <v:textbox style="mso-fit-shape-to-text:t">
                  <w:txbxContent>
                    <w:p w14:paraId="38CBD15B" w14:textId="4A6EAB51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5.2</w:t>
                      </w:r>
                      <w:r>
                        <w:t xml:space="preserve"> – Código de Plantar </w:t>
                      </w:r>
                      <w:r>
                        <w:t>“Andar 20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8EA57" w14:textId="77CF01CA" w:rsidR="000B71CD" w:rsidRDefault="000B71CD" w:rsidP="000B71CD">
      <w:pPr>
        <w:jc w:val="center"/>
      </w:pPr>
    </w:p>
    <w:p w14:paraId="5B848F07" w14:textId="076FE812" w:rsidR="000B71CD" w:rsidRDefault="000B71CD" w:rsidP="000B71CD">
      <w:pPr>
        <w:jc w:val="center"/>
      </w:pPr>
    </w:p>
    <w:p w14:paraId="6B26BCEC" w14:textId="482AA764" w:rsidR="000B71CD" w:rsidRDefault="000B71CD" w:rsidP="000B71CD">
      <w:pPr>
        <w:jc w:val="center"/>
      </w:pPr>
    </w:p>
    <w:p w14:paraId="27647255" w14:textId="5382F9E6" w:rsidR="000B71CD" w:rsidRDefault="000B71CD" w:rsidP="000B71CD">
      <w:pPr>
        <w:jc w:val="center"/>
      </w:pPr>
    </w:p>
    <w:p w14:paraId="62B9D048" w14:textId="0D78514C" w:rsidR="000B71CD" w:rsidRDefault="000B71CD" w:rsidP="000B71CD">
      <w:pPr>
        <w:jc w:val="center"/>
      </w:pPr>
    </w:p>
    <w:p w14:paraId="5BD37CBE" w14:textId="5B655E56" w:rsidR="000B71CD" w:rsidRDefault="000B71CD" w:rsidP="000B71CD">
      <w:pPr>
        <w:jc w:val="center"/>
      </w:pPr>
    </w:p>
    <w:p w14:paraId="5AE0F6DC" w14:textId="036B4C2A" w:rsidR="000B71CD" w:rsidRDefault="000B71CD" w:rsidP="000B71CD">
      <w:pPr>
        <w:jc w:val="center"/>
      </w:pPr>
    </w:p>
    <w:p w14:paraId="46558C7F" w14:textId="5AFBC88A" w:rsidR="000B71CD" w:rsidRDefault="000B71CD" w:rsidP="000B71CD">
      <w:pPr>
        <w:jc w:val="center"/>
      </w:pPr>
    </w:p>
    <w:p w14:paraId="08493F43" w14:textId="77777777" w:rsidR="000B71CD" w:rsidRDefault="000B71CD" w:rsidP="000B71CD">
      <w:pPr>
        <w:jc w:val="center"/>
      </w:pPr>
    </w:p>
    <w:p w14:paraId="2B87A93E" w14:textId="6A302558" w:rsidR="000B71CD" w:rsidRDefault="005E5F1E" w:rsidP="000B71CD">
      <w:pPr>
        <w:pStyle w:val="PargrafodaLista"/>
        <w:numPr>
          <w:ilvl w:val="0"/>
          <w:numId w:val="2"/>
        </w:numPr>
      </w:pPr>
      <w:r>
        <w:lastRenderedPageBreak/>
        <w:t>Selecionador que permite escolher o modo de funcionamento do planta-relva (agente). O selecionador comporta 3 modos: “</w:t>
      </w:r>
      <w:proofErr w:type="spellStart"/>
      <w:r>
        <w:t>Para_a_frente</w:t>
      </w:r>
      <w:proofErr w:type="spellEnd"/>
      <w:r>
        <w:t>”, “Serpentina”, “Manutenção”.</w:t>
      </w:r>
    </w:p>
    <w:p w14:paraId="67996E12" w14:textId="77777777" w:rsidR="000B71CD" w:rsidRDefault="00EC772D" w:rsidP="000B71CD">
      <w:pPr>
        <w:pStyle w:val="PargrafodaLista"/>
        <w:jc w:val="center"/>
      </w:pPr>
      <w:r>
        <w:rPr>
          <w:noProof/>
        </w:rPr>
        <w:drawing>
          <wp:inline distT="0" distB="0" distL="0" distR="0" wp14:anchorId="2DB0A7DA" wp14:editId="75294477">
            <wp:extent cx="1318374" cy="1082134"/>
            <wp:effectExtent l="0" t="0" r="0" b="381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2720" w14:textId="57D5CBB4" w:rsidR="000B71CD" w:rsidRDefault="000B71CD" w:rsidP="000B71CD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519A99" wp14:editId="5E7DDE51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223260" cy="140462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7762" w14:textId="190318F2" w:rsidR="000B71CD" w:rsidRDefault="000B71CD" w:rsidP="000B71CD">
                            <w:pPr>
                              <w:jc w:val="center"/>
                            </w:pPr>
                            <w:r>
                              <w:t>Figura 6 – Selecionador Modo de P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19A99" id="_x0000_s1038" type="#_x0000_t202" style="position:absolute;left:0;text-align:left;margin-left:0;margin-top:6.7pt;width:253.8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" filled="f" stroked="f">
                <v:textbox style="mso-fit-shape-to-text:t">
                  <w:txbxContent>
                    <w:p w14:paraId="52607762" w14:textId="190318F2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6</w:t>
                      </w:r>
                      <w:r>
                        <w:t xml:space="preserve"> – </w:t>
                      </w:r>
                      <w:r>
                        <w:t>Selecionador Modo de Plant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57759" w14:textId="10278995" w:rsidR="000B71CD" w:rsidRDefault="000B71CD" w:rsidP="000B71CD">
      <w:pPr>
        <w:pStyle w:val="PargrafodaLista"/>
        <w:jc w:val="center"/>
      </w:pPr>
    </w:p>
    <w:p w14:paraId="1D218C13" w14:textId="2BA42D07" w:rsidR="00EC772D" w:rsidRDefault="00EC772D" w:rsidP="000B71CD">
      <w:pPr>
        <w:pStyle w:val="PargrafodaLista"/>
        <w:jc w:val="center"/>
      </w:pPr>
      <w:r>
        <w:rPr>
          <w:noProof/>
        </w:rPr>
        <w:drawing>
          <wp:inline distT="0" distB="0" distL="0" distR="0" wp14:anchorId="5B477232" wp14:editId="4197183E">
            <wp:extent cx="3657917" cy="1783235"/>
            <wp:effectExtent l="0" t="0" r="0" b="762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3890" w14:textId="55694BAD" w:rsidR="000B71CD" w:rsidRDefault="000B71CD" w:rsidP="000B71CD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4C33CF" wp14:editId="4388FFFE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3627120" cy="140462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57A5" w14:textId="19797CC2" w:rsidR="000B71CD" w:rsidRDefault="000B71CD" w:rsidP="000B71CD">
                            <w:pPr>
                              <w:jc w:val="center"/>
                            </w:pPr>
                            <w:r>
                              <w:t>Figura 6.1 Configuração selecionador Modo de P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C33CF" id="_x0000_s1039" type="#_x0000_t202" style="position:absolute;left:0;text-align:left;margin-left:0;margin-top:11.55pt;width:285.6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" filled="f" stroked="f">
                <v:textbox style="mso-fit-shape-to-text:t">
                  <w:txbxContent>
                    <w:p w14:paraId="6FB357A5" w14:textId="19797CC2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6.1</w:t>
                      </w:r>
                      <w:r>
                        <w:t xml:space="preserve"> </w:t>
                      </w:r>
                      <w:r>
                        <w:t>Configuração selecionador Modo de Plant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4D23E" w14:textId="4CFB3C20" w:rsidR="000B71CD" w:rsidRDefault="000B71CD" w:rsidP="005E3ECF">
      <w:pPr>
        <w:jc w:val="center"/>
      </w:pPr>
    </w:p>
    <w:p w14:paraId="1ABC6F29" w14:textId="7D12CDAC" w:rsidR="00EC772D" w:rsidRDefault="00EC772D" w:rsidP="005E3ECF">
      <w:pPr>
        <w:jc w:val="center"/>
      </w:pPr>
    </w:p>
    <w:p w14:paraId="1B2489C0" w14:textId="7634C642" w:rsidR="005E5F1E" w:rsidRDefault="005E5F1E" w:rsidP="000B71CD">
      <w:pPr>
        <w:pStyle w:val="PargrafodaLista"/>
        <w:numPr>
          <w:ilvl w:val="0"/>
          <w:numId w:val="2"/>
        </w:numPr>
      </w:pPr>
      <w:r>
        <w:t>Altere o modelo de forma a que existam duas espécies de agentes: planta-relva e toupeira.</w:t>
      </w:r>
    </w:p>
    <w:p w14:paraId="12CFCE8D" w14:textId="77777777" w:rsidR="00476FFB" w:rsidRDefault="00EC772D" w:rsidP="00476FFB">
      <w:pPr>
        <w:keepNext/>
        <w:jc w:val="center"/>
      </w:pPr>
      <w:r>
        <w:rPr>
          <w:noProof/>
        </w:rPr>
        <w:drawing>
          <wp:inline distT="0" distB="0" distL="0" distR="0" wp14:anchorId="0C2343CA" wp14:editId="5479C3DC">
            <wp:extent cx="2057578" cy="297206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1ED0" w14:textId="06B6B9BC" w:rsidR="00476FFB" w:rsidRDefault="000B71CD" w:rsidP="00476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0ADA5C" wp14:editId="78133D5C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017520" cy="140462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C541" w14:textId="7B15145A" w:rsidR="000B71CD" w:rsidRDefault="000B71CD" w:rsidP="000B71CD">
                            <w:pPr>
                              <w:jc w:val="center"/>
                            </w:pPr>
                            <w:r>
                              <w:t>Figura 7 – As duas espécies de ‘Agente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ADA5C" id="_x0000_s1040" type="#_x0000_t202" style="position:absolute;margin-left:0;margin-top:7.8pt;width:237.6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" filled="f" stroked="f">
                <v:textbox style="mso-fit-shape-to-text:t">
                  <w:txbxContent>
                    <w:p w14:paraId="61A6C541" w14:textId="7B15145A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7</w:t>
                      </w:r>
                      <w:r>
                        <w:t xml:space="preserve"> – </w:t>
                      </w:r>
                      <w:r>
                        <w:t>As duas espécies de ‘Agentes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68CEC" w14:textId="0D47633C" w:rsidR="006F5D56" w:rsidRDefault="006F5D56" w:rsidP="00476FFB"/>
    <w:p w14:paraId="2608F20A" w14:textId="403A2820" w:rsidR="006F5D56" w:rsidRDefault="006F5D56" w:rsidP="00476FFB"/>
    <w:p w14:paraId="122219D6" w14:textId="4145E1C9" w:rsidR="006F5D56" w:rsidRDefault="006F5D56" w:rsidP="00476FFB"/>
    <w:p w14:paraId="30F3BAF4" w14:textId="115801CD" w:rsidR="006F5D56" w:rsidRDefault="006F5D56" w:rsidP="00476FFB"/>
    <w:p w14:paraId="7849E32C" w14:textId="459CF6AF" w:rsidR="006F5D56" w:rsidRDefault="006F5D56" w:rsidP="00476FFB"/>
    <w:p w14:paraId="31B08066" w14:textId="5B3AA750" w:rsidR="006F5D56" w:rsidRDefault="006F5D56" w:rsidP="00476FFB"/>
    <w:p w14:paraId="7431953B" w14:textId="77777777" w:rsidR="006F5D56" w:rsidRDefault="006F5D56" w:rsidP="00476FFB"/>
    <w:p w14:paraId="71315575" w14:textId="0CA85A0D" w:rsidR="00476FFB" w:rsidRDefault="00476FFB" w:rsidP="00476FFB"/>
    <w:p w14:paraId="3193519B" w14:textId="2B251148" w:rsidR="00476FFB" w:rsidRPr="00476FFB" w:rsidRDefault="005E5F1E" w:rsidP="005E5F1E">
      <w:pPr>
        <w:pStyle w:val="PargrafodaLista"/>
        <w:numPr>
          <w:ilvl w:val="0"/>
          <w:numId w:val="2"/>
        </w:numPr>
      </w:pPr>
      <w:r>
        <w:lastRenderedPageBreak/>
        <w:t xml:space="preserve">Insira um botão </w:t>
      </w:r>
      <w:proofErr w:type="spellStart"/>
      <w:r>
        <w:t>Insere_Toupeira</w:t>
      </w:r>
      <w:proofErr w:type="spellEnd"/>
      <w:r>
        <w:t>, cujo programa permite inserir uma toupeira no campo numa localização e com direção aleatórias. Cada vez que o botão é pressionado é inserida uma toupeira.</w:t>
      </w:r>
    </w:p>
    <w:p w14:paraId="02B4ACD0" w14:textId="77777777" w:rsidR="00476FFB" w:rsidRDefault="005E3ECF" w:rsidP="00476FFB">
      <w:pPr>
        <w:keepNext/>
        <w:jc w:val="center"/>
      </w:pPr>
      <w:r>
        <w:rPr>
          <w:noProof/>
        </w:rPr>
        <w:drawing>
          <wp:inline distT="0" distB="0" distL="0" distR="0" wp14:anchorId="6F921F72" wp14:editId="6A89FDA1">
            <wp:extent cx="1112616" cy="297206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EDEA" w14:textId="33B38D14" w:rsidR="009B21D8" w:rsidRPr="009B21D8" w:rsidRDefault="000B71CD" w:rsidP="009B2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380B84" wp14:editId="33286B1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17520" cy="140462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F39A" w14:textId="2C2AD683" w:rsidR="000B71CD" w:rsidRDefault="000B71CD" w:rsidP="000B71CD">
                            <w:pPr>
                              <w:jc w:val="center"/>
                            </w:pPr>
                            <w:r>
                              <w:t>Figura 8 – Botão Insere Toup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80B84" id="_x0000_s1041" type="#_x0000_t202" style="position:absolute;margin-left:0;margin-top:.55pt;width:237.6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" filled="f" stroked="f">
                <v:textbox style="mso-fit-shape-to-text:t">
                  <w:txbxContent>
                    <w:p w14:paraId="1525F39A" w14:textId="2C2AD683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8 – Botão Insere Toup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D0CD3" w14:textId="3AF2FC34" w:rsidR="005E3ECF" w:rsidRDefault="005E3ECF" w:rsidP="005E3ECF">
      <w:pPr>
        <w:jc w:val="center"/>
      </w:pPr>
      <w:r>
        <w:rPr>
          <w:noProof/>
        </w:rPr>
        <w:drawing>
          <wp:inline distT="0" distB="0" distL="0" distR="0" wp14:anchorId="1609B4AD" wp14:editId="68475FB1">
            <wp:extent cx="3657917" cy="2552921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AB3" w14:textId="5B8702F3" w:rsidR="009B21D8" w:rsidRDefault="000B71CD" w:rsidP="005E3EC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88F892" wp14:editId="5587B8AA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017520" cy="259080"/>
                <wp:effectExtent l="0" t="0" r="0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1564" w14:textId="7442EFCA" w:rsidR="000B71CD" w:rsidRDefault="000B71CD" w:rsidP="000B71CD">
                            <w:pPr>
                              <w:jc w:val="center"/>
                            </w:pPr>
                            <w:r>
                              <w:t>Figura 8.1 – Configurar botão Insere_Toup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F892" id="_x0000_s1042" type="#_x0000_t202" style="position:absolute;left:0;text-align:left;margin-left:0;margin-top:5.35pt;width:237.6pt;height:20.4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" filled="f" stroked="f">
                <v:textbox>
                  <w:txbxContent>
                    <w:p w14:paraId="30A11564" w14:textId="7442EFCA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 xml:space="preserve">8.1 – Configurar botão </w:t>
                      </w:r>
                      <w:proofErr w:type="spellStart"/>
                      <w:r>
                        <w:t>Insere_Toupeir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422F1" w14:textId="2691EF54" w:rsidR="005E3ECF" w:rsidRDefault="005E3ECF" w:rsidP="005E3ECF">
      <w:pPr>
        <w:jc w:val="center"/>
      </w:pPr>
      <w:r>
        <w:rPr>
          <w:noProof/>
        </w:rPr>
        <w:drawing>
          <wp:inline distT="0" distB="0" distL="0" distR="0" wp14:anchorId="722580E7" wp14:editId="27FA8C2A">
            <wp:extent cx="2613660" cy="3325898"/>
            <wp:effectExtent l="0" t="0" r="0" b="825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234" cy="3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2CA7" w14:textId="5CD948B0" w:rsidR="00476FFB" w:rsidRDefault="000B71CD" w:rsidP="005E3EC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B9DBE6" wp14:editId="16C6827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017520" cy="140462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18C6" w14:textId="30358AC0" w:rsidR="000B71CD" w:rsidRDefault="000B71CD" w:rsidP="000B71CD">
                            <w:pPr>
                              <w:jc w:val="center"/>
                            </w:pPr>
                            <w:r>
                              <w:t>Figura 8.2 – Código de Plantar “Inserir Toupeir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DBE6" id="_x0000_s1043" type="#_x0000_t202" style="position:absolute;left:0;text-align:left;margin-left:0;margin-top:.4pt;width:237.6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" filled="f" stroked="f">
                <v:textbox style="mso-fit-shape-to-text:t">
                  <w:txbxContent>
                    <w:p w14:paraId="09E718C6" w14:textId="30358AC0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8</w:t>
                      </w:r>
                      <w:r>
                        <w:t>.2 – Código de Plantar “</w:t>
                      </w:r>
                      <w:r>
                        <w:t>Inserir Toupeira</w:t>
                      </w:r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A8DB05" w14:textId="75306681" w:rsidR="000B71CD" w:rsidRDefault="000B71CD" w:rsidP="005E3ECF">
      <w:pPr>
        <w:jc w:val="center"/>
      </w:pPr>
    </w:p>
    <w:p w14:paraId="0E3B1711" w14:textId="55D14134" w:rsidR="005E5F1E" w:rsidRDefault="005E5F1E" w:rsidP="009B21D8">
      <w:r>
        <w:lastRenderedPageBreak/>
        <w:t xml:space="preserve">7) Insira um deslizador </w:t>
      </w:r>
      <w:proofErr w:type="spellStart"/>
      <w:r>
        <w:t>Prob_Toupeira</w:t>
      </w:r>
      <w:proofErr w:type="spellEnd"/>
      <w:r>
        <w:t>. A circulação das toupeiras é determinada por um valor de probabilidade. Quanto maior a probabilidade, maior atividade deve ter a toupeira.</w:t>
      </w:r>
    </w:p>
    <w:p w14:paraId="650A1D54" w14:textId="77777777" w:rsidR="00476FFB" w:rsidRDefault="00476FFB" w:rsidP="005E3ECF">
      <w:pPr>
        <w:jc w:val="center"/>
      </w:pPr>
    </w:p>
    <w:p w14:paraId="7A7793B4" w14:textId="18B93157" w:rsidR="00476FFB" w:rsidRDefault="005E3ECF" w:rsidP="00476FFB">
      <w:pPr>
        <w:keepNext/>
        <w:jc w:val="center"/>
      </w:pPr>
      <w:r>
        <w:rPr>
          <w:noProof/>
        </w:rPr>
        <w:drawing>
          <wp:inline distT="0" distB="0" distL="0" distR="0" wp14:anchorId="7C78DBB7" wp14:editId="0FFDFD4F">
            <wp:extent cx="1630821" cy="297206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9FF7" w14:textId="62A8D14B" w:rsidR="000B71CD" w:rsidRDefault="000B71CD" w:rsidP="00476FF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72048A" wp14:editId="5E03986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17520" cy="14046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389" w14:textId="7F332F89" w:rsidR="000B71CD" w:rsidRDefault="000B71CD" w:rsidP="000B71CD">
                            <w:pPr>
                              <w:jc w:val="center"/>
                            </w:pPr>
                            <w:r>
                              <w:t>Figura 9 – Deslizador de prob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2048A" id="_x0000_s1044" type="#_x0000_t202" style="position:absolute;left:0;text-align:left;margin-left:0;margin-top:.55pt;width:237.6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" filled="f" stroked="f">
                <v:textbox style="mso-fit-shape-to-text:t">
                  <w:txbxContent>
                    <w:p w14:paraId="7A537389" w14:textId="7F332F89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9 – Deslizador de probabi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360F3" w14:textId="6DF20BE7" w:rsidR="00476FFB" w:rsidRDefault="005E3ECF" w:rsidP="000B71CD">
      <w:pPr>
        <w:jc w:val="center"/>
      </w:pPr>
      <w:r>
        <w:rPr>
          <w:noProof/>
        </w:rPr>
        <w:drawing>
          <wp:inline distT="0" distB="0" distL="0" distR="0" wp14:anchorId="3C1B99F7" wp14:editId="4881E6E9">
            <wp:extent cx="5400040" cy="1525270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B16A" w14:textId="09A341CE" w:rsidR="000B71CD" w:rsidRDefault="000B71CD" w:rsidP="005E3EC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6F7468" wp14:editId="623A7FE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886200" cy="1404620"/>
                <wp:effectExtent l="0" t="0" r="0" b="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C6FC" w14:textId="3C951245" w:rsidR="000B71CD" w:rsidRDefault="000B71CD" w:rsidP="000B71CD">
                            <w:pPr>
                              <w:jc w:val="center"/>
                            </w:pPr>
                            <w:r>
                              <w:t>Figura 9.1 – Configuração deslizador de prob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F7468" id="_x0000_s1045" type="#_x0000_t202" style="position:absolute;left:0;text-align:left;margin-left:0;margin-top:.5pt;width:306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" filled="f" stroked="f">
                <v:textbox style="mso-fit-shape-to-text:t">
                  <w:txbxContent>
                    <w:p w14:paraId="4124C6FC" w14:textId="3C951245" w:rsidR="000B71CD" w:rsidRDefault="000B71CD" w:rsidP="000B71CD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9.1</w:t>
                      </w:r>
                      <w:r>
                        <w:t xml:space="preserve"> – </w:t>
                      </w:r>
                      <w:r>
                        <w:t>Configuração deslizador de probabi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92EC9" w14:textId="09BF4413" w:rsidR="000B71CD" w:rsidRDefault="000B71CD" w:rsidP="005E3ECF">
      <w:pPr>
        <w:jc w:val="center"/>
      </w:pPr>
    </w:p>
    <w:p w14:paraId="5EF21DE1" w14:textId="04481A96" w:rsidR="005E5F1E" w:rsidRDefault="005E5F1E" w:rsidP="00790BCE">
      <w:r>
        <w:t xml:space="preserve">8) Configuração do modo “Manutenção”. Neste modo o planta-relva circula o campo a repor a relva nas células danificadas pelas toupeiras. </w:t>
      </w:r>
      <w:r w:rsidR="002F6484">
        <w:t xml:space="preserve"> Este pode mover-se sempre em frente ou num</w:t>
      </w:r>
      <w:r w:rsidR="00790BCE">
        <w:t xml:space="preserve">a </w:t>
      </w:r>
      <w:r w:rsidR="002F6484">
        <w:t>direção aleatória.</w:t>
      </w:r>
    </w:p>
    <w:p w14:paraId="4292D12B" w14:textId="77777777" w:rsidR="00476FFB" w:rsidRDefault="00476FFB" w:rsidP="00476FFB">
      <w:pPr>
        <w:keepNext/>
        <w:jc w:val="center"/>
      </w:pPr>
      <w:r>
        <w:rPr>
          <w:noProof/>
        </w:rPr>
        <w:drawing>
          <wp:inline distT="0" distB="0" distL="0" distR="0" wp14:anchorId="561372BF" wp14:editId="4325F462">
            <wp:extent cx="2994920" cy="3033023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E17" w14:textId="77D6A5D2" w:rsidR="002F6484" w:rsidRDefault="000B71CD" w:rsidP="002F64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A4521E" wp14:editId="26263EF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17520" cy="140462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C5BC" w14:textId="08B67EFC" w:rsidR="000B71CD" w:rsidRDefault="000B71CD" w:rsidP="000B71CD">
                            <w:pPr>
                              <w:jc w:val="center"/>
                            </w:pPr>
                            <w:r>
                              <w:t xml:space="preserve">Figura 10 – Código de </w:t>
                            </w:r>
                            <w:r w:rsidR="00790BCE">
                              <w:t>Modo de “Manutençã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521E" id="_x0000_s1046" type="#_x0000_t202" style="position:absolute;margin-left:0;margin-top:.6pt;width:237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" filled="f" stroked="f">
                <v:textbox style="mso-fit-shape-to-text:t">
                  <w:txbxContent>
                    <w:p w14:paraId="7948C5BC" w14:textId="08B67EFC" w:rsidR="000B71CD" w:rsidRDefault="000B71CD" w:rsidP="000B71CD">
                      <w:pPr>
                        <w:jc w:val="center"/>
                      </w:pPr>
                      <w:r>
                        <w:t xml:space="preserve">Figura 10 – Código de </w:t>
                      </w:r>
                      <w:r w:rsidR="00790BCE">
                        <w:t>Modo de “Manutenção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B0FE5" w14:textId="1D8DA837" w:rsidR="002F6484" w:rsidRDefault="002F6484" w:rsidP="002F6484"/>
    <w:p w14:paraId="5E7AFCFA" w14:textId="2F47E919" w:rsidR="002F6484" w:rsidRDefault="002F6484" w:rsidP="002F6484"/>
    <w:p w14:paraId="74C63B98" w14:textId="73E93C6A" w:rsidR="002F6484" w:rsidRDefault="002F6484" w:rsidP="002F6484"/>
    <w:p w14:paraId="55BF94A2" w14:textId="3EE52A20" w:rsidR="002F6484" w:rsidRPr="002F6484" w:rsidRDefault="002F6484" w:rsidP="002F6484">
      <w:r>
        <w:lastRenderedPageBreak/>
        <w:t>9) Se o planta-relva chocar com uma toupeira na mesma célula, a toupeira morre.</w:t>
      </w:r>
    </w:p>
    <w:p w14:paraId="2FE32F44" w14:textId="5D309BD8" w:rsidR="00476FFB" w:rsidRDefault="005E3ECF" w:rsidP="00476FFB">
      <w:pPr>
        <w:keepNext/>
        <w:jc w:val="center"/>
      </w:pPr>
      <w:r>
        <w:rPr>
          <w:noProof/>
        </w:rPr>
        <w:drawing>
          <wp:inline distT="0" distB="0" distL="0" distR="0" wp14:anchorId="1E7A66E9" wp14:editId="363B482C">
            <wp:extent cx="3208298" cy="1828958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5E1" w14:textId="7BBDCC67" w:rsidR="00790BCE" w:rsidRDefault="00790BCE" w:rsidP="00476FF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71CDBE" wp14:editId="4BB982F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17520" cy="14046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7E9B" w14:textId="4C6D69B9" w:rsidR="00790BCE" w:rsidRDefault="00790BCE" w:rsidP="00790BCE">
                            <w:pPr>
                              <w:jc w:val="center"/>
                            </w:pPr>
                            <w:r>
                              <w:t>Figura 11 – Código de Morte da Toup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CDBE" id="_x0000_s1047" type="#_x0000_t202" style="position:absolute;left:0;text-align:left;margin-left:0;margin-top:.6pt;width:237.6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" filled="f" stroked="f">
                <v:textbox style="mso-fit-shape-to-text:t">
                  <w:txbxContent>
                    <w:p w14:paraId="68037E9B" w14:textId="4C6D69B9" w:rsidR="00790BCE" w:rsidRDefault="00790BCE" w:rsidP="00790BCE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11</w:t>
                      </w:r>
                      <w:r>
                        <w:t xml:space="preserve"> – Código</w:t>
                      </w:r>
                      <w:r>
                        <w:t xml:space="preserve"> de Morte da Toup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20009" w14:textId="77777777" w:rsidR="00790BCE" w:rsidRDefault="00790BCE" w:rsidP="002F6484"/>
    <w:p w14:paraId="7426F23B" w14:textId="26E1D556" w:rsidR="002F6484" w:rsidRPr="002F6484" w:rsidRDefault="002F6484" w:rsidP="002F6484">
      <w:r>
        <w:t>10) Se duas toupeiras chocarem na mesma célula, dada uma certa idade, nasce uma nova toupeira.</w:t>
      </w:r>
    </w:p>
    <w:p w14:paraId="6B08E88D" w14:textId="77777777" w:rsidR="00476FFB" w:rsidRDefault="005E3ECF" w:rsidP="00476FFB">
      <w:pPr>
        <w:keepNext/>
        <w:jc w:val="center"/>
      </w:pPr>
      <w:r>
        <w:rPr>
          <w:noProof/>
        </w:rPr>
        <w:drawing>
          <wp:inline distT="0" distB="0" distL="0" distR="0" wp14:anchorId="1D25EEF0" wp14:editId="59EEA617">
            <wp:extent cx="3490262" cy="2560542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F81" w14:textId="62CCF363" w:rsidR="00200796" w:rsidRDefault="00790BCE" w:rsidP="0020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7F5DF" wp14:editId="58A8236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17520" cy="140462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3128" w14:textId="3F854B55" w:rsidR="00790BCE" w:rsidRDefault="00790BCE" w:rsidP="00790BCE">
                            <w:pPr>
                              <w:jc w:val="center"/>
                            </w:pPr>
                            <w:r>
                              <w:t>Figura 12 – Nascimento das toupei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7F5DF" id="_x0000_s1048" type="#_x0000_t202" style="position:absolute;margin-left:0;margin-top:.55pt;width:237.6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" filled="f" stroked="f">
                <v:textbox style="mso-fit-shape-to-text:t">
                  <w:txbxContent>
                    <w:p w14:paraId="6D883128" w14:textId="3F854B55" w:rsidR="00790BCE" w:rsidRDefault="00790BCE" w:rsidP="00790BCE">
                      <w:pPr>
                        <w:jc w:val="center"/>
                      </w:pPr>
                      <w:r>
                        <w:t xml:space="preserve">Figura </w:t>
                      </w:r>
                      <w:r>
                        <w:t>12</w:t>
                      </w:r>
                      <w:r>
                        <w:t xml:space="preserve"> – </w:t>
                      </w:r>
                      <w:r>
                        <w:t>Nascimento das toupei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1F227" w14:textId="705AB48A" w:rsidR="000207AE" w:rsidRDefault="000207AE" w:rsidP="00200796"/>
    <w:p w14:paraId="704266E7" w14:textId="5DBB7B0E" w:rsidR="000207AE" w:rsidRDefault="000207AE" w:rsidP="00200796"/>
    <w:p w14:paraId="7C6CA36C" w14:textId="77209119" w:rsidR="000207AE" w:rsidRDefault="000207AE" w:rsidP="00200796"/>
    <w:p w14:paraId="376B6338" w14:textId="51854C46" w:rsidR="000207AE" w:rsidRDefault="000207AE" w:rsidP="00200796"/>
    <w:p w14:paraId="01CBEA0F" w14:textId="5D6B7200" w:rsidR="000207AE" w:rsidRDefault="000207AE" w:rsidP="00200796"/>
    <w:p w14:paraId="7E014EF6" w14:textId="3A09D7F7" w:rsidR="000207AE" w:rsidRDefault="000207AE" w:rsidP="00200796"/>
    <w:p w14:paraId="26AEF892" w14:textId="02202675" w:rsidR="000207AE" w:rsidRDefault="000207AE" w:rsidP="00200796"/>
    <w:p w14:paraId="266FFBE5" w14:textId="77777777" w:rsidR="000207AE" w:rsidRDefault="000207AE" w:rsidP="00200796"/>
    <w:p w14:paraId="01D12D89" w14:textId="265ED791" w:rsidR="00200796" w:rsidRDefault="00200796" w:rsidP="00200796">
      <w:pPr>
        <w:pStyle w:val="Ttulo1"/>
      </w:pPr>
      <w:bookmarkStart w:id="2" w:name="_Toc87815640"/>
      <w:r>
        <w:lastRenderedPageBreak/>
        <w:t>Conclusão</w:t>
      </w:r>
      <w:bookmarkEnd w:id="2"/>
    </w:p>
    <w:p w14:paraId="1F80A9BF" w14:textId="25FCD696" w:rsidR="00200796" w:rsidRDefault="00200796" w:rsidP="00200796"/>
    <w:p w14:paraId="6FC0F5EE" w14:textId="71AF148B" w:rsidR="00200796" w:rsidRDefault="00441C6E" w:rsidP="0020079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796" w:rsidRPr="000207AE">
        <w:rPr>
          <w:sz w:val="24"/>
          <w:szCs w:val="24"/>
        </w:rPr>
        <w:t>A fim de desenvolver competências fundamentais relativas à modelação e simulação computacional de sistemas com agentes, assim foi realizado o trabalho prático nº1 utilizando a ferrament</w:t>
      </w:r>
      <w:r w:rsidR="00DC4B7B">
        <w:rPr>
          <w:sz w:val="24"/>
          <w:szCs w:val="24"/>
        </w:rPr>
        <w:t>a</w:t>
      </w:r>
      <w:r w:rsidR="00200796" w:rsidRPr="000207AE">
        <w:rPr>
          <w:sz w:val="24"/>
          <w:szCs w:val="24"/>
        </w:rPr>
        <w:t xml:space="preserve"> </w:t>
      </w:r>
      <w:proofErr w:type="spellStart"/>
      <w:r w:rsidR="00200796" w:rsidRPr="000207AE">
        <w:rPr>
          <w:sz w:val="24"/>
          <w:szCs w:val="24"/>
        </w:rPr>
        <w:t>NetLogo</w:t>
      </w:r>
      <w:proofErr w:type="spellEnd"/>
      <w:r w:rsidR="00200796" w:rsidRPr="000207AE">
        <w:rPr>
          <w:sz w:val="24"/>
          <w:szCs w:val="24"/>
        </w:rPr>
        <w:t xml:space="preserve">. </w:t>
      </w:r>
      <w:r w:rsidR="000207AE" w:rsidRPr="000207AE">
        <w:rPr>
          <w:sz w:val="24"/>
          <w:szCs w:val="24"/>
        </w:rPr>
        <w:t>Não surgiu qualquer tipo de obstáculo à eficiência e à ética de trabalho do grupo, visto que este debateu e optou sempre pela melhor solução conjunta.</w:t>
      </w:r>
    </w:p>
    <w:p w14:paraId="0D595711" w14:textId="77777777" w:rsidR="008C2944" w:rsidRPr="000207AE" w:rsidRDefault="008C2944" w:rsidP="00200796">
      <w:pPr>
        <w:rPr>
          <w:sz w:val="24"/>
          <w:szCs w:val="24"/>
        </w:rPr>
      </w:pPr>
    </w:p>
    <w:p w14:paraId="72C804AB" w14:textId="7B090117" w:rsidR="000207AE" w:rsidRDefault="000207AE" w:rsidP="000207AE">
      <w:pPr>
        <w:pStyle w:val="Ttulo1"/>
      </w:pPr>
      <w:bookmarkStart w:id="3" w:name="_Toc87815641"/>
      <w:r>
        <w:t>Referências bibliográficas</w:t>
      </w:r>
      <w:bookmarkEnd w:id="3"/>
    </w:p>
    <w:p w14:paraId="237BD03C" w14:textId="77777777" w:rsidR="00441C6E" w:rsidRPr="00441C6E" w:rsidRDefault="00441C6E" w:rsidP="00441C6E"/>
    <w:p w14:paraId="1BB605C3" w14:textId="39C59E1F" w:rsidR="000207AE" w:rsidRPr="000207AE" w:rsidRDefault="000207AE" w:rsidP="000207AE">
      <w:pPr>
        <w:rPr>
          <w:sz w:val="24"/>
          <w:szCs w:val="24"/>
        </w:rPr>
      </w:pPr>
      <w:proofErr w:type="spellStart"/>
      <w:r w:rsidRPr="000207AE">
        <w:rPr>
          <w:sz w:val="24"/>
          <w:szCs w:val="24"/>
        </w:rPr>
        <w:t>Wilensky</w:t>
      </w:r>
      <w:proofErr w:type="spellEnd"/>
      <w:r w:rsidRPr="000207AE">
        <w:rPr>
          <w:sz w:val="24"/>
          <w:szCs w:val="24"/>
        </w:rPr>
        <w:t xml:space="preserve">, U. 1999-2016. </w:t>
      </w:r>
      <w:proofErr w:type="spellStart"/>
      <w:r w:rsidRPr="000207AE">
        <w:rPr>
          <w:sz w:val="24"/>
          <w:szCs w:val="24"/>
        </w:rPr>
        <w:t>NetLogo</w:t>
      </w:r>
      <w:proofErr w:type="spellEnd"/>
      <w:r w:rsidRPr="000207AE">
        <w:rPr>
          <w:sz w:val="24"/>
          <w:szCs w:val="24"/>
        </w:rPr>
        <w:t xml:space="preserve">, </w:t>
      </w:r>
      <w:hyperlink r:id="rId31" w:history="1">
        <w:proofErr w:type="spellStart"/>
        <w:r w:rsidRPr="000207AE">
          <w:rPr>
            <w:rStyle w:val="Hiperligao"/>
            <w:sz w:val="24"/>
            <w:szCs w:val="24"/>
          </w:rPr>
          <w:t>NetLogo</w:t>
        </w:r>
        <w:proofErr w:type="spellEnd"/>
        <w:r w:rsidRPr="000207AE">
          <w:rPr>
            <w:rStyle w:val="Hiperligao"/>
            <w:sz w:val="24"/>
            <w:szCs w:val="24"/>
          </w:rPr>
          <w:t xml:space="preserve"> </w:t>
        </w:r>
        <w:proofErr w:type="spellStart"/>
        <w:r w:rsidRPr="000207AE">
          <w:rPr>
            <w:rStyle w:val="Hiperligao"/>
            <w:sz w:val="24"/>
            <w:szCs w:val="24"/>
          </w:rPr>
          <w:t>Home</w:t>
        </w:r>
        <w:proofErr w:type="spellEnd"/>
        <w:r w:rsidRPr="000207AE">
          <w:rPr>
            <w:rStyle w:val="Hiperligao"/>
            <w:sz w:val="24"/>
            <w:szCs w:val="24"/>
          </w:rPr>
          <w:t xml:space="preserve"> </w:t>
        </w:r>
        <w:proofErr w:type="spellStart"/>
        <w:r w:rsidRPr="000207AE">
          <w:rPr>
            <w:rStyle w:val="Hiperligao"/>
            <w:sz w:val="24"/>
            <w:szCs w:val="24"/>
          </w:rPr>
          <w:t>Page</w:t>
        </w:r>
        <w:proofErr w:type="spellEnd"/>
        <w:r w:rsidRPr="000207AE">
          <w:rPr>
            <w:rStyle w:val="Hiperligao"/>
            <w:sz w:val="24"/>
            <w:szCs w:val="24"/>
          </w:rPr>
          <w:t xml:space="preserve"> (northwestern.edu)</w:t>
        </w:r>
      </w:hyperlink>
      <w:r w:rsidRPr="000207AE">
        <w:rPr>
          <w:sz w:val="24"/>
          <w:szCs w:val="24"/>
        </w:rPr>
        <w:t>.</w:t>
      </w:r>
    </w:p>
    <w:sectPr w:rsidR="000207AE" w:rsidRPr="000207AE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32F5" w14:textId="77777777" w:rsidR="00B603B5" w:rsidRDefault="00B603B5" w:rsidP="002210CA">
      <w:pPr>
        <w:spacing w:after="0" w:line="240" w:lineRule="auto"/>
      </w:pPr>
      <w:r>
        <w:separator/>
      </w:r>
    </w:p>
  </w:endnote>
  <w:endnote w:type="continuationSeparator" w:id="0">
    <w:p w14:paraId="5992B8D4" w14:textId="77777777" w:rsidR="00B603B5" w:rsidRDefault="00B603B5" w:rsidP="0022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D55B" w14:textId="77777777" w:rsidR="00464036" w:rsidRDefault="00464036" w:rsidP="00464036">
    <w:pPr>
      <w:pStyle w:val="Rodap"/>
      <w:jc w:val="center"/>
    </w:pPr>
  </w:p>
  <w:p w14:paraId="67BDDB9A" w14:textId="1635B0B0" w:rsidR="00464036" w:rsidRDefault="00464036" w:rsidP="00464036">
    <w:pPr>
      <w:pStyle w:val="Rodap"/>
      <w:jc w:val="center"/>
    </w:pPr>
  </w:p>
  <w:p w14:paraId="1EC30FF6" w14:textId="24C81C5E" w:rsidR="00464036" w:rsidRDefault="00464036" w:rsidP="00464036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41CC63" wp14:editId="2BF5001E">
              <wp:simplePos x="0" y="0"/>
              <wp:positionH relativeFrom="rightMargin">
                <wp:align>left</wp:align>
              </wp:positionH>
              <wp:positionV relativeFrom="bottomMargin">
                <wp:posOffset>352425</wp:posOffset>
              </wp:positionV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ED203A" w14:textId="77777777" w:rsidR="00464036" w:rsidRDefault="00464036" w:rsidP="00464036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1CC63" id="Retângulo 40" o:spid="_x0000_s1049" style="position:absolute;left:0;text-align:left;margin-left:0;margin-top:27.75pt;width:36pt;height:25.2pt;z-index:251660288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" fillcolor="black [3213]" stroked="f" strokeweight="3pt">
              <v:textbox>
                <w:txbxContent>
                  <w:p w14:paraId="2CED203A" w14:textId="77777777" w:rsidR="00464036" w:rsidRDefault="00464036" w:rsidP="00464036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Vila Real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2F6C" w14:textId="77777777" w:rsidR="00B603B5" w:rsidRDefault="00B603B5" w:rsidP="002210CA">
      <w:pPr>
        <w:spacing w:after="0" w:line="240" w:lineRule="auto"/>
      </w:pPr>
      <w:r>
        <w:separator/>
      </w:r>
    </w:p>
  </w:footnote>
  <w:footnote w:type="continuationSeparator" w:id="0">
    <w:p w14:paraId="16094BC5" w14:textId="77777777" w:rsidR="00B603B5" w:rsidRDefault="00B603B5" w:rsidP="0022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D872" w14:textId="75BA145F" w:rsidR="002210CA" w:rsidRDefault="0073751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AC7A1E" wp14:editId="61159C8E">
          <wp:simplePos x="0" y="0"/>
          <wp:positionH relativeFrom="column">
            <wp:posOffset>3764365</wp:posOffset>
          </wp:positionH>
          <wp:positionV relativeFrom="paragraph">
            <wp:posOffset>-449579</wp:posOffset>
          </wp:positionV>
          <wp:extent cx="2684060" cy="449580"/>
          <wp:effectExtent l="0" t="0" r="254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979" cy="450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7FCB8" w14:textId="77777777" w:rsidR="002210CA" w:rsidRDefault="002210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74"/>
    <w:multiLevelType w:val="hybridMultilevel"/>
    <w:tmpl w:val="C25A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21CAD"/>
    <w:multiLevelType w:val="hybridMultilevel"/>
    <w:tmpl w:val="B446969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923B9"/>
    <w:multiLevelType w:val="hybridMultilevel"/>
    <w:tmpl w:val="F0BA993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45"/>
    <w:rsid w:val="000207AE"/>
    <w:rsid w:val="000B71CD"/>
    <w:rsid w:val="00162F64"/>
    <w:rsid w:val="00200796"/>
    <w:rsid w:val="002210CA"/>
    <w:rsid w:val="002F6484"/>
    <w:rsid w:val="00441A66"/>
    <w:rsid w:val="00441C6E"/>
    <w:rsid w:val="00464036"/>
    <w:rsid w:val="00476FFB"/>
    <w:rsid w:val="004C4778"/>
    <w:rsid w:val="005E3ECF"/>
    <w:rsid w:val="005E5F1E"/>
    <w:rsid w:val="006310B2"/>
    <w:rsid w:val="006F5D56"/>
    <w:rsid w:val="00737510"/>
    <w:rsid w:val="00776D15"/>
    <w:rsid w:val="00790BCE"/>
    <w:rsid w:val="008C2944"/>
    <w:rsid w:val="00926945"/>
    <w:rsid w:val="009656E2"/>
    <w:rsid w:val="009B21D8"/>
    <w:rsid w:val="00A6269B"/>
    <w:rsid w:val="00B603B5"/>
    <w:rsid w:val="00BF11B5"/>
    <w:rsid w:val="00C403E2"/>
    <w:rsid w:val="00C65FD3"/>
    <w:rsid w:val="00DC4B7B"/>
    <w:rsid w:val="00E4764C"/>
    <w:rsid w:val="00E53056"/>
    <w:rsid w:val="00EC772D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6C3E"/>
  <w15:chartTrackingRefBased/>
  <w15:docId w15:val="{95D316FF-7A69-4AAB-94B5-9655CA1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2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2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6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1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10CA"/>
  </w:style>
  <w:style w:type="paragraph" w:styleId="Rodap">
    <w:name w:val="footer"/>
    <w:basedOn w:val="Normal"/>
    <w:link w:val="RodapCarter"/>
    <w:uiPriority w:val="99"/>
    <w:unhideWhenUsed/>
    <w:rsid w:val="00221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10CA"/>
  </w:style>
  <w:style w:type="character" w:customStyle="1" w:styleId="Ttulo1Carter">
    <w:name w:val="Título 1 Caráter"/>
    <w:basedOn w:val="Tipodeletrapredefinidodopargrafo"/>
    <w:link w:val="Ttulo1"/>
    <w:uiPriority w:val="9"/>
    <w:rsid w:val="00162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62F6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162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2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2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62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62F6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62F6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cl.northwestern.edu/netlo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2D0B-F65F-48EC-8545-C470DBCC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HENRIQUE FERREIRA GARCÊS</dc:creator>
  <cp:keywords/>
  <dc:description/>
  <cp:lastModifiedBy>DUARTE HENRIQUE FERREIRA GARCÊS</cp:lastModifiedBy>
  <cp:revision>18</cp:revision>
  <cp:lastPrinted>2021-11-14T21:26:00Z</cp:lastPrinted>
  <dcterms:created xsi:type="dcterms:W3CDTF">2021-11-14T18:40:00Z</dcterms:created>
  <dcterms:modified xsi:type="dcterms:W3CDTF">2021-11-14T21:26:00Z</dcterms:modified>
</cp:coreProperties>
</file>